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A269" w14:textId="4E19A7E9" w:rsidR="00911740" w:rsidRPr="00E3350C" w:rsidRDefault="00616D34" w:rsidP="00D51137">
      <w:pPr>
        <w:tabs>
          <w:tab w:val="left" w:pos="2268"/>
        </w:tabs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 w:rsidRPr="00E3350C">
        <w:rPr>
          <w:rFonts w:ascii="Verdana" w:hAnsi="Verdana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BE3" wp14:editId="38D35552">
                <wp:simplePos x="0" y="0"/>
                <wp:positionH relativeFrom="column">
                  <wp:posOffset>5656581</wp:posOffset>
                </wp:positionH>
                <wp:positionV relativeFrom="paragraph">
                  <wp:posOffset>-719054</wp:posOffset>
                </wp:positionV>
                <wp:extent cx="801470" cy="286385"/>
                <wp:effectExtent l="0" t="0" r="17780" b="184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47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6334A" w14:textId="15487585" w:rsidR="00911740" w:rsidRPr="00885B3B" w:rsidRDefault="003E6108" w:rsidP="00911740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9229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DB44B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911740" w:rsidRPr="00885B3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4BBE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45.4pt;margin-top:-56.6pt;width:63.1pt;height:22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" fillcolor="white [3201]" strokeweight="1pt">
                <v:textbox>
                  <w:txbxContent>
                    <w:p w14:paraId="2A96334A" w14:textId="15487585" w:rsidR="00911740" w:rsidRPr="00885B3B" w:rsidRDefault="003E6108" w:rsidP="00911740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9229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DB44B9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911740" w:rsidRPr="00885B3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911740" w:rsidRPr="00E3350C">
        <w:rPr>
          <w:rFonts w:ascii="Verdana" w:hAnsi="Verdana"/>
          <w:noProof/>
          <w:sz w:val="28"/>
          <w:szCs w:val="28"/>
          <w:lang w:val="es-ES"/>
        </w:rPr>
        <w:drawing>
          <wp:anchor distT="0" distB="0" distL="114300" distR="114300" simplePos="0" relativeHeight="251656192" behindDoc="0" locked="0" layoutInCell="1" allowOverlap="1" wp14:anchorId="3AD1B731" wp14:editId="23D22C6E">
            <wp:simplePos x="0" y="0"/>
            <wp:positionH relativeFrom="margin">
              <wp:posOffset>-272956</wp:posOffset>
            </wp:positionH>
            <wp:positionV relativeFrom="margin">
              <wp:posOffset>-1002409</wp:posOffset>
            </wp:positionV>
            <wp:extent cx="11239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40" w:rsidRPr="00E3350C">
        <w:rPr>
          <w:rFonts w:asciiTheme="minorHAnsi" w:hAnsiTheme="minorHAnsi"/>
          <w:b/>
          <w:sz w:val="28"/>
          <w:szCs w:val="28"/>
        </w:rPr>
        <w:t>ACTA DE PRESENTACIÓN DOS/AS CANDIDATOS/AS</w:t>
      </w:r>
    </w:p>
    <w:p w14:paraId="6FEF83C3" w14:textId="77777777" w:rsidR="00911740" w:rsidRPr="002C17E7" w:rsidRDefault="00911740" w:rsidP="00911740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2C17E7">
        <w:rPr>
          <w:rFonts w:asciiTheme="minorHAnsi" w:hAnsiTheme="minorHAnsi"/>
          <w:b/>
          <w:color w:val="808080"/>
          <w:sz w:val="22"/>
          <w:szCs w:val="22"/>
        </w:rPr>
        <w:t>ACTA DE PRESENTACIÓN DE LOS/LAS CANDIDATOS/AS</w:t>
      </w:r>
    </w:p>
    <w:p w14:paraId="529EC613" w14:textId="77777777" w:rsidR="00911740" w:rsidRPr="002C17E7" w:rsidRDefault="00911740" w:rsidP="009117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08BBD1" w14:textId="77777777" w:rsidR="00DB44B9" w:rsidRDefault="00911740" w:rsidP="00911740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2729D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Pr="002C17E7">
        <w:rPr>
          <w:rFonts w:asciiTheme="minorHAnsi" w:hAnsiTheme="minorHAnsi"/>
          <w:sz w:val="22"/>
          <w:szCs w:val="22"/>
        </w:rPr>
        <w:t>PROFESOR</w:t>
      </w:r>
      <w:r w:rsidR="00B07447">
        <w:rPr>
          <w:rFonts w:asciiTheme="minorHAnsi" w:hAnsiTheme="minorHAnsi"/>
          <w:sz w:val="22"/>
          <w:szCs w:val="22"/>
        </w:rPr>
        <w:t>AS E PROFESORES</w:t>
      </w:r>
      <w:r w:rsidRPr="002C17E7">
        <w:rPr>
          <w:rFonts w:asciiTheme="minorHAnsi" w:hAnsiTheme="minorHAnsi"/>
          <w:sz w:val="22"/>
          <w:szCs w:val="22"/>
        </w:rPr>
        <w:t xml:space="preserve"> </w:t>
      </w:r>
      <w:r w:rsidR="00692290">
        <w:rPr>
          <w:rFonts w:asciiTheme="minorHAnsi" w:hAnsiTheme="minorHAnsi"/>
          <w:sz w:val="22"/>
          <w:szCs w:val="22"/>
        </w:rPr>
        <w:t>TITULAR</w:t>
      </w:r>
      <w:r w:rsidR="00B07447">
        <w:rPr>
          <w:rFonts w:asciiTheme="minorHAnsi" w:hAnsiTheme="minorHAnsi"/>
          <w:sz w:val="22"/>
          <w:szCs w:val="22"/>
        </w:rPr>
        <w:t>ES</w:t>
      </w:r>
      <w:r w:rsidR="00692290">
        <w:rPr>
          <w:rFonts w:asciiTheme="minorHAnsi" w:hAnsiTheme="minorHAnsi"/>
          <w:sz w:val="22"/>
          <w:szCs w:val="22"/>
        </w:rPr>
        <w:t xml:space="preserve"> DE UNIVERSIDADE</w:t>
      </w:r>
    </w:p>
    <w:p w14:paraId="3021B905" w14:textId="6E0ACCD7" w:rsidR="00911740" w:rsidRDefault="00DB44B9" w:rsidP="00911740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BA7F44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C</w:t>
      </w:r>
      <w:r w:rsidR="00BA7F44">
        <w:rPr>
          <w:rFonts w:asciiTheme="minorHAnsi" w:hAnsiTheme="minorHAnsi"/>
          <w:sz w:val="22"/>
          <w:szCs w:val="22"/>
        </w:rPr>
        <w:t>ON PRAZA A</w:t>
      </w:r>
      <w:r>
        <w:rPr>
          <w:rFonts w:asciiTheme="minorHAnsi" w:hAnsiTheme="minorHAnsi"/>
          <w:sz w:val="22"/>
          <w:szCs w:val="22"/>
        </w:rPr>
        <w:t>SISTENCIAL VINCULADA</w:t>
      </w:r>
      <w:r w:rsidR="00BA7F44">
        <w:rPr>
          <w:rFonts w:asciiTheme="minorHAnsi" w:hAnsiTheme="minorHAnsi"/>
          <w:sz w:val="22"/>
          <w:szCs w:val="22"/>
        </w:rPr>
        <w:t>)</w:t>
      </w:r>
    </w:p>
    <w:p w14:paraId="18C3C0CC" w14:textId="20B8D157" w:rsidR="00911740" w:rsidRDefault="00911740" w:rsidP="00911740"/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2238"/>
        <w:gridCol w:w="242"/>
        <w:gridCol w:w="142"/>
        <w:gridCol w:w="1160"/>
        <w:gridCol w:w="2035"/>
        <w:gridCol w:w="1441"/>
        <w:gridCol w:w="1172"/>
        <w:gridCol w:w="1771"/>
      </w:tblGrid>
      <w:tr w:rsidR="00911740" w:rsidRPr="002C17E7" w14:paraId="62AF4CD8" w14:textId="77777777" w:rsidTr="00D51137">
        <w:trPr>
          <w:trHeight w:val="397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8C80CA1" w14:textId="3E597153" w:rsidR="00911740" w:rsidRPr="002C17E7" w:rsidRDefault="00D51137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</w:t>
            </w:r>
            <w:r w:rsidR="00911740" w:rsidRPr="002C17E7">
              <w:rPr>
                <w:rFonts w:asciiTheme="minorHAnsi" w:hAnsiTheme="minorHAnsi"/>
                <w:sz w:val="22"/>
                <w:szCs w:val="22"/>
              </w:rPr>
              <w:t>oncurs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D995103" w14:textId="77777777" w:rsidR="00911740" w:rsidRPr="00EE5529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E8ECF13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413B57">
              <w:rPr>
                <w:rFonts w:asciiTheme="minorHAnsi" w:hAnsiTheme="minorHAnsi"/>
                <w:sz w:val="22"/>
                <w:szCs w:val="22"/>
              </w:rPr>
              <w:t>p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1DC58F5F" w14:textId="30A6093C" w:rsidR="00D51137" w:rsidRPr="002C17E7" w:rsidRDefault="00D51137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F19FA97" w14:textId="77777777" w:rsidR="00911740" w:rsidRPr="00905091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11740" w:rsidRPr="002C17E7" w14:paraId="48079D7F" w14:textId="77777777" w:rsidTr="00D51137">
        <w:trPr>
          <w:trHeight w:val="397"/>
          <w:jc w:val="center"/>
        </w:trPr>
        <w:tc>
          <w:tcPr>
            <w:tcW w:w="3782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0BDD967B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7A23DA13" w14:textId="368AD598" w:rsidR="00D51137" w:rsidRPr="002C17E7" w:rsidRDefault="00D51137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03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C72026A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97B8D17" w14:textId="77777777" w:rsidR="00911740" w:rsidRDefault="00692290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</w:t>
            </w:r>
            <w:r w:rsidR="00413B57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/>
                <w:sz w:val="22"/>
                <w:szCs w:val="22"/>
              </w:rPr>
              <w:t>ublicación BOE</w:t>
            </w:r>
            <w:r w:rsidR="00911740" w:rsidRPr="002C17E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CD36B8F" w14:textId="4C4638EA" w:rsidR="00D51137" w:rsidRPr="002C17E7" w:rsidRDefault="00643A07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</w:t>
            </w:r>
            <w:r w:rsidR="00D2101C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BOE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1771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5D218A0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18023EE0" w14:textId="77777777" w:rsidTr="00D51137">
        <w:trPr>
          <w:trHeight w:val="397"/>
          <w:jc w:val="center"/>
        </w:trPr>
        <w:tc>
          <w:tcPr>
            <w:tcW w:w="22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FF353F9" w14:textId="77777777" w:rsidR="00911740" w:rsidRDefault="00692290" w:rsidP="00563442">
            <w:pPr>
              <w:ind w:right="3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="00911740" w:rsidRPr="002C17E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731F623" w14:textId="2D485DB0" w:rsidR="00643A07" w:rsidRPr="002C17E7" w:rsidRDefault="00643A07" w:rsidP="00563442">
            <w:pPr>
              <w:ind w:right="320"/>
              <w:rPr>
                <w:rFonts w:asciiTheme="minorHAnsi" w:hAnsiTheme="minorHAnsi"/>
                <w:sz w:val="22"/>
                <w:szCs w:val="22"/>
              </w:rPr>
            </w:pPr>
            <w:r w:rsidRPr="0067294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erpo docente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7963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2BC973A" w14:textId="781FF51F" w:rsidR="00911740" w:rsidRPr="002C17E7" w:rsidRDefault="00911740" w:rsidP="00D51137">
            <w:pPr>
              <w:ind w:left="-302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Pr</w:t>
            </w:r>
            <w:r w:rsidR="00D51137">
              <w:rPr>
                <w:rFonts w:asciiTheme="minorHAnsi" w:hAnsiTheme="minorHAnsi"/>
                <w:b/>
                <w:sz w:val="22"/>
                <w:szCs w:val="22"/>
              </w:rPr>
              <w:t>Pr</w:t>
            </w: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ofesor</w:t>
            </w:r>
            <w:r w:rsidR="00B07447">
              <w:rPr>
                <w:rFonts w:asciiTheme="minorHAnsi" w:hAnsiTheme="minorHAnsi"/>
                <w:b/>
                <w:sz w:val="22"/>
                <w:szCs w:val="22"/>
              </w:rPr>
              <w:t>as</w:t>
            </w:r>
            <w:proofErr w:type="spellEnd"/>
            <w:r w:rsidR="00B07447">
              <w:rPr>
                <w:rFonts w:asciiTheme="minorHAnsi" w:hAnsiTheme="minorHAnsi"/>
                <w:b/>
                <w:sz w:val="22"/>
                <w:szCs w:val="22"/>
              </w:rPr>
              <w:t xml:space="preserve"> e Profesoras</w:t>
            </w: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92290">
              <w:rPr>
                <w:rFonts w:asciiTheme="minorHAnsi" w:hAnsiTheme="minorHAnsi"/>
                <w:b/>
                <w:sz w:val="22"/>
                <w:szCs w:val="22"/>
              </w:rPr>
              <w:t>Titular</w:t>
            </w:r>
            <w:r w:rsidR="00B07447"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r w:rsidR="00692290">
              <w:rPr>
                <w:rFonts w:asciiTheme="minorHAnsi" w:hAnsiTheme="minorHAnsi"/>
                <w:b/>
                <w:sz w:val="22"/>
                <w:szCs w:val="22"/>
              </w:rPr>
              <w:t xml:space="preserve"> de Universidade</w:t>
            </w:r>
            <w:r w:rsidR="00DB44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7F44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D51137">
              <w:rPr>
                <w:rFonts w:asciiTheme="minorHAnsi" w:hAnsiTheme="minorHAnsi"/>
                <w:b/>
                <w:sz w:val="22"/>
                <w:szCs w:val="22"/>
              </w:rPr>
              <w:t>con</w:t>
            </w:r>
            <w:r w:rsidR="00BA7F44">
              <w:rPr>
                <w:rFonts w:asciiTheme="minorHAnsi" w:hAnsiTheme="minorHAnsi"/>
                <w:b/>
                <w:sz w:val="22"/>
                <w:szCs w:val="22"/>
              </w:rPr>
              <w:t xml:space="preserve"> praza </w:t>
            </w:r>
            <w:r w:rsidR="00D51137">
              <w:rPr>
                <w:rFonts w:asciiTheme="minorHAnsi" w:hAnsiTheme="minorHAnsi"/>
                <w:b/>
                <w:sz w:val="22"/>
                <w:szCs w:val="22"/>
              </w:rPr>
              <w:t>asistencial vinculada</w:t>
            </w:r>
            <w:r w:rsidR="00BA7F4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11740" w:rsidRPr="002C17E7" w14:paraId="66057FCE" w14:textId="77777777" w:rsidTr="00D51137">
        <w:trPr>
          <w:trHeight w:val="397"/>
          <w:jc w:val="center"/>
        </w:trPr>
        <w:tc>
          <w:tcPr>
            <w:tcW w:w="2480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536409A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2932D0B3" w14:textId="2A5633D1" w:rsidR="00643A07" w:rsidRPr="002C17E7" w:rsidRDefault="00643A07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721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D7D2BC9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0A9081D0" w14:textId="77777777" w:rsidTr="00D51137">
        <w:trPr>
          <w:trHeight w:val="397"/>
          <w:jc w:val="center"/>
        </w:trPr>
        <w:tc>
          <w:tcPr>
            <w:tcW w:w="22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C04EE1B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7963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42F6DB4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0E08AB27" w14:textId="77777777" w:rsidTr="00D51137">
        <w:trPr>
          <w:trHeight w:val="397"/>
          <w:jc w:val="center"/>
        </w:trPr>
        <w:tc>
          <w:tcPr>
            <w:tcW w:w="22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4D0BFDC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7963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75D36B6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41DCB6A4" w14:textId="77777777" w:rsidTr="00D51137">
        <w:trPr>
          <w:trHeight w:val="397"/>
          <w:jc w:val="center"/>
        </w:trPr>
        <w:tc>
          <w:tcPr>
            <w:tcW w:w="26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095C4CD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7D9AB222" w14:textId="4CABCEDA" w:rsidR="00643A07" w:rsidRPr="002C17E7" w:rsidRDefault="00643A07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de la </w:t>
            </w:r>
            <w:r w:rsidRPr="00696CA5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laza:</w:t>
            </w:r>
          </w:p>
        </w:tc>
        <w:tc>
          <w:tcPr>
            <w:tcW w:w="7579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2B0C0AF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442" w:rsidRPr="002C17E7" w14:paraId="3532D1B9" w14:textId="77777777" w:rsidTr="00D51137">
        <w:trPr>
          <w:trHeight w:val="397"/>
          <w:jc w:val="center"/>
        </w:trPr>
        <w:tc>
          <w:tcPr>
            <w:tcW w:w="26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6490076" w14:textId="37AFC73A" w:rsidR="00563442" w:rsidRPr="002C17E7" w:rsidRDefault="00563442" w:rsidP="00563442">
            <w:pPr>
              <w:tabs>
                <w:tab w:val="left" w:pos="29"/>
              </w:tabs>
              <w:ind w:right="186"/>
              <w:rPr>
                <w:rFonts w:asciiTheme="minorHAnsi" w:hAnsiTheme="minorHAnsi"/>
                <w:sz w:val="22"/>
                <w:szCs w:val="22"/>
              </w:rPr>
            </w:pPr>
            <w:bookmarkStart w:id="0" w:name="_Hlk161683794"/>
            <w:r>
              <w:rPr>
                <w:rFonts w:asciiTheme="minorHAnsi" w:hAnsiTheme="minorHAnsi"/>
                <w:sz w:val="22"/>
                <w:szCs w:val="22"/>
              </w:rPr>
              <w:t xml:space="preserve">Categoría asistencial:  </w:t>
            </w:r>
          </w:p>
        </w:tc>
        <w:tc>
          <w:tcPr>
            <w:tcW w:w="7579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9A39FB6" w14:textId="21ECF5A4" w:rsidR="00563442" w:rsidRPr="002C17E7" w:rsidRDefault="00563442" w:rsidP="005634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 especialista de área</w:t>
            </w:r>
          </w:p>
        </w:tc>
      </w:tr>
      <w:tr w:rsidR="00563442" w:rsidRPr="002C17E7" w14:paraId="7B70C109" w14:textId="77777777" w:rsidTr="00D51137">
        <w:trPr>
          <w:trHeight w:val="397"/>
          <w:jc w:val="center"/>
        </w:trPr>
        <w:tc>
          <w:tcPr>
            <w:tcW w:w="26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06D7A16E" w14:textId="77777777" w:rsidR="00563442" w:rsidRDefault="00563442" w:rsidP="00563442">
            <w:pPr>
              <w:tabs>
                <w:tab w:val="left" w:pos="29"/>
              </w:tabs>
              <w:ind w:right="9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715ACD5F" w14:textId="63B45524" w:rsidR="00643A07" w:rsidRPr="00BA7F44" w:rsidRDefault="00643A07" w:rsidP="00563442">
            <w:pPr>
              <w:tabs>
                <w:tab w:val="left" w:pos="29"/>
              </w:tabs>
              <w:ind w:right="996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A7F44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Especialidad:</w:t>
            </w:r>
          </w:p>
        </w:tc>
        <w:tc>
          <w:tcPr>
            <w:tcW w:w="7579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385B4AA" w14:textId="77777777" w:rsidR="00563442" w:rsidRPr="002C17E7" w:rsidRDefault="00563442" w:rsidP="00563442">
            <w:pPr>
              <w:ind w:left="2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442" w:rsidRPr="002C17E7" w14:paraId="6175A82B" w14:textId="77777777" w:rsidTr="00D51137">
        <w:trPr>
          <w:trHeight w:val="165"/>
          <w:jc w:val="center"/>
        </w:trPr>
        <w:tc>
          <w:tcPr>
            <w:tcW w:w="26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AB76F" w14:textId="0B8DA173" w:rsidR="00563442" w:rsidRDefault="00563442" w:rsidP="00563442">
            <w:pPr>
              <w:tabs>
                <w:tab w:val="left" w:pos="29"/>
              </w:tabs>
              <w:ind w:right="51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579" w:type="dxa"/>
            <w:gridSpan w:val="5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DB37" w14:textId="77777777" w:rsidR="00563442" w:rsidRPr="002C17E7" w:rsidRDefault="00563442" w:rsidP="005634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4B578CD7" w14:textId="77777777" w:rsidR="00911740" w:rsidRPr="002C17E7" w:rsidRDefault="00911740" w:rsidP="00911740">
      <w:pPr>
        <w:rPr>
          <w:rFonts w:asciiTheme="minorHAnsi" w:hAnsiTheme="minorHAnsi"/>
          <w:b/>
          <w:sz w:val="22"/>
          <w:szCs w:val="22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3471"/>
        <w:gridCol w:w="1916"/>
        <w:gridCol w:w="1134"/>
        <w:gridCol w:w="68"/>
        <w:gridCol w:w="1207"/>
        <w:gridCol w:w="638"/>
      </w:tblGrid>
      <w:tr w:rsidR="00BE6436" w:rsidRPr="005259B8" w14:paraId="6A8DDECE" w14:textId="77777777" w:rsidTr="00885B12">
        <w:trPr>
          <w:gridAfter w:val="1"/>
          <w:wAfter w:w="638" w:type="dxa"/>
          <w:trHeight w:val="397"/>
          <w:jc w:val="center"/>
        </w:trPr>
        <w:tc>
          <w:tcPr>
            <w:tcW w:w="7444" w:type="dxa"/>
            <w:gridSpan w:val="4"/>
            <w:shd w:val="clear" w:color="auto" w:fill="auto"/>
            <w:vAlign w:val="center"/>
          </w:tcPr>
          <w:p w14:paraId="4F22816B" w14:textId="77777777" w:rsidR="00BE6436" w:rsidRPr="008F4AE5" w:rsidRDefault="00BE6436" w:rsidP="00BE6436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14:paraId="78C2F715" w14:textId="796C74ED" w:rsidR="00BE6436" w:rsidRPr="005F00E6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BE6436" w:rsidRPr="008F4AE5" w14:paraId="23FF56F2" w14:textId="77777777" w:rsidTr="00DD5E4E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86784E" w14:textId="77777777" w:rsidR="00BE6436" w:rsidRDefault="00BE6436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20548A70" w14:textId="41C1FDFC" w:rsidR="00643A07" w:rsidRPr="00DD5E4E" w:rsidRDefault="00643A07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92F7C7" w14:textId="77777777" w:rsidR="00BE6436" w:rsidRDefault="00BE6436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664FBB02" w14:textId="3B387B83" w:rsidR="00643A07" w:rsidRPr="005259B8" w:rsidRDefault="00643A07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BC63124" w14:textId="0C14E7E9" w:rsidR="00BE6436" w:rsidRPr="00DD16B0" w:rsidRDefault="00BE6436" w:rsidP="00BE64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0272EB" w14:textId="39B53A91" w:rsidR="00BE6436" w:rsidRPr="00DD16B0" w:rsidRDefault="00BE6436" w:rsidP="00BE64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BE6436" w:rsidRPr="008F4AE5" w14:paraId="5036D1CD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295E4" w14:textId="329F65ED" w:rsidR="00BE6436" w:rsidRPr="00835775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D0C1F" w14:textId="10B8D8CF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6AEE5" w14:textId="040AA00D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0526D" w14:textId="753407EE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22FB6927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EE02F" w14:textId="55F7A5CC" w:rsidR="00BE6436" w:rsidRPr="00835775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B528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ABF24" w14:textId="740AF4D2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3B2B4" w14:textId="68212D0B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7BF47312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255D2" w14:textId="77777777" w:rsidR="00BE6436" w:rsidRPr="00835775" w:rsidRDefault="00BE6436" w:rsidP="00BE6436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3E322DB3" w14:textId="71D33C1E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0099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DA0DA" w14:textId="635F14A0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0BCB6" w14:textId="5BC9FB4D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184B9A0C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56B42" w14:textId="77777777" w:rsidR="00BE6436" w:rsidRDefault="00BE6436" w:rsidP="00BE643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2F76108" w14:textId="7550AECC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2197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8C959" w14:textId="51A71890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12C42" w14:textId="6EBA9FEC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624A294D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1B830" w14:textId="77777777" w:rsidR="00BE6436" w:rsidRPr="00835775" w:rsidRDefault="00BE6436" w:rsidP="00BE6436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6B9BA73C" w14:textId="71F3D03E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B9C09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DED32" w14:textId="12662F5F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16E88" w14:textId="0896109B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bCs/>
                <w:sz w:val="20"/>
              </w:rPr>
            </w:r>
            <w:r w:rsidR="00733CCF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6936FB" w14:paraId="56D5FAC0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949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6E041" w14:textId="77777777" w:rsidR="00BE6436" w:rsidRPr="006936FB" w:rsidRDefault="00BE6436" w:rsidP="00BE6436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E6436" w:rsidRPr="006E4787" w14:paraId="1560710C" w14:textId="77777777" w:rsidTr="00E3302B">
        <w:trPr>
          <w:gridAfter w:val="5"/>
          <w:wAfter w:w="4963" w:type="dxa"/>
          <w:trHeight w:val="397"/>
          <w:jc w:val="center"/>
        </w:trPr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6544A450" w14:textId="4DAC9CB0" w:rsidR="00BE6436" w:rsidRPr="00D2101C" w:rsidRDefault="00BE6436" w:rsidP="00D2101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312E5">
              <w:rPr>
                <w:rFonts w:asciiTheme="minorHAnsi" w:hAnsiTheme="minorHAnsi"/>
                <w:b/>
                <w:sz w:val="22"/>
                <w:szCs w:val="22"/>
              </w:rPr>
              <w:t>1. PRESENTACIÓN DA/S PERSOA/S CANDIDATA/S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B4772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PRESENTACIÓN DE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/S PERSONA/S CANDIDATA/S</w:t>
            </w:r>
          </w:p>
        </w:tc>
      </w:tr>
      <w:tr w:rsidR="00BE6436" w:rsidRPr="006E4787" w14:paraId="76E3FF2F" w14:textId="77777777" w:rsidTr="00E3302B">
        <w:trPr>
          <w:trHeight w:val="1984"/>
          <w:jc w:val="center"/>
        </w:trPr>
        <w:tc>
          <w:tcPr>
            <w:tcW w:w="10491" w:type="dxa"/>
            <w:gridSpan w:val="8"/>
            <w:tcMar>
              <w:top w:w="57" w:type="dxa"/>
            </w:tcMar>
            <w:vAlign w:val="center"/>
          </w:tcPr>
          <w:p w14:paraId="384A46A5" w14:textId="77777777" w:rsidR="00643A07" w:rsidRDefault="00643A07" w:rsidP="00643A07">
            <w:pPr>
              <w:jc w:val="left"/>
              <w:rPr>
                <w:rFonts w:ascii="Calibri" w:hAnsi="Calibri"/>
                <w:sz w:val="20"/>
              </w:rPr>
            </w:pPr>
          </w:p>
          <w:p w14:paraId="4CD8F061" w14:textId="77777777" w:rsidR="00643A07" w:rsidRDefault="00643A07" w:rsidP="00643A07">
            <w:pPr>
              <w:jc w:val="left"/>
              <w:rPr>
                <w:rFonts w:ascii="Calibri" w:hAnsi="Calibri"/>
                <w:sz w:val="20"/>
              </w:rPr>
            </w:pPr>
          </w:p>
          <w:p w14:paraId="2413C8CE" w14:textId="1484FC8A" w:rsidR="00643A07" w:rsidRPr="00387464" w:rsidRDefault="00643A07" w:rsidP="00643A07">
            <w:pPr>
              <w:jc w:val="left"/>
              <w:rPr>
                <w:rFonts w:ascii="Calibri" w:hAnsi="Calibri"/>
                <w:sz w:val="20"/>
                <w:vertAlign w:val="superscript"/>
              </w:rPr>
            </w:pPr>
            <w:r>
              <w:rPr>
                <w:rFonts w:ascii="Calibri" w:hAnsi="Calibri"/>
                <w:sz w:val="20"/>
              </w:rPr>
              <w:t>______________________</w:t>
            </w:r>
            <w:r w:rsidRPr="0038746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, _____ de _______________ do 20_____</w:t>
            </w:r>
          </w:p>
          <w:p w14:paraId="260B4062" w14:textId="77777777" w:rsidR="00643A07" w:rsidRPr="00C73C0D" w:rsidRDefault="00643A07" w:rsidP="00643A07">
            <w:pPr>
              <w:jc w:val="left"/>
              <w:rPr>
                <w:rFonts w:ascii="Calibri" w:hAnsi="Calibri"/>
                <w:color w:val="7F7F7F" w:themeColor="text1" w:themeTint="80"/>
                <w:sz w:val="16"/>
                <w:szCs w:val="16"/>
                <w:vertAlign w:val="superscript"/>
              </w:rPr>
            </w:pPr>
            <w:r w:rsidRPr="00387464">
              <w:rPr>
                <w:rFonts w:ascii="Calibri" w:hAnsi="Calibri"/>
                <w:sz w:val="20"/>
                <w:vertAlign w:val="superscript"/>
              </w:rPr>
              <w:t>LUGAR  E DATA</w:t>
            </w:r>
            <w:r>
              <w:rPr>
                <w:rFonts w:ascii="Calibri" w:hAnsi="Calibri"/>
                <w:sz w:val="20"/>
                <w:vertAlign w:val="superscript"/>
              </w:rPr>
              <w:t>/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vertAlign w:val="superscript"/>
              </w:rPr>
              <w:t>LUGAR Y FECHA</w:t>
            </w:r>
          </w:p>
          <w:p w14:paraId="013347D1" w14:textId="166AF65B" w:rsidR="00BE6436" w:rsidRDefault="00BE6436" w:rsidP="00BE6436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5D6835">
              <w:rPr>
                <w:rFonts w:asciiTheme="minorHAnsi" w:hAnsiTheme="minorHAnsi"/>
                <w:sz w:val="20"/>
              </w:rPr>
              <w:t xml:space="preserve">reunidos os membros </w:t>
            </w:r>
            <w:r>
              <w:rPr>
                <w:rFonts w:asciiTheme="minorHAnsi" w:hAnsiTheme="minorHAnsi"/>
                <w:sz w:val="20"/>
              </w:rPr>
              <w:t xml:space="preserve">relacionados </w:t>
            </w:r>
            <w:r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>
              <w:rPr>
                <w:rFonts w:asciiTheme="minorHAnsi" w:hAnsiTheme="minorHAnsi"/>
                <w:sz w:val="20"/>
              </w:rPr>
              <w:t>correspondente á praza arriba sinalada</w:t>
            </w:r>
            <w:r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Pr="00E3302B">
              <w:rPr>
                <w:rFonts w:asciiTheme="minorHAnsi" w:hAnsiTheme="minorHAnsi"/>
                <w:sz w:val="20"/>
              </w:rPr>
              <w:t>acto de presentación</w:t>
            </w:r>
            <w:r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2DF5E1ED" w14:textId="2079BB0E" w:rsidR="00BE6436" w:rsidRPr="00294AFB" w:rsidRDefault="00BE6436" w:rsidP="00BE6436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reunidos los miembros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relacionados 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de la comisión de selección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correspondiente a l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 plaza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arriba señalada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, proceden a la celebración del acto de presentación de los concursantes admitidos.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La citada sesión se celebró de forma:</w:t>
            </w:r>
          </w:p>
          <w:p w14:paraId="5CFD3B36" w14:textId="2B2AA613" w:rsidR="00BE6436" w:rsidRPr="0061395F" w:rsidRDefault="00BE6436" w:rsidP="00BE6436">
            <w:pPr>
              <w:spacing w:before="240" w:line="240" w:lineRule="exact"/>
              <w:ind w:left="283" w:hanging="283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Theme="minorHAnsi" w:hAnsiTheme="minorHAnsi"/>
                <w:sz w:val="20"/>
              </w:rPr>
              <w:t xml:space="preserve">       </w:t>
            </w: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sz w:val="20"/>
              </w:rPr>
            </w:r>
            <w:r w:rsidR="00733CCF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</w:t>
            </w:r>
            <w:r>
              <w:rPr>
                <w:rFonts w:asciiTheme="minorHAnsi" w:hAnsiTheme="minorHAnsi"/>
                <w:sz w:val="20"/>
              </w:rPr>
              <w:t>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FF27F7"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>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F27F7" w:rsidRPr="007F50E0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F7CB975" w14:textId="77777777" w:rsidR="003F365F" w:rsidRDefault="00BE6436" w:rsidP="003F365F">
            <w:pPr>
              <w:spacing w:before="240"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</w:t>
            </w: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sz w:val="20"/>
              </w:rPr>
            </w:r>
            <w:r w:rsidR="00733CCF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6F3828B" w14:textId="456372D1" w:rsidR="00814A76" w:rsidRPr="003F365F" w:rsidRDefault="00814A76" w:rsidP="003F365F">
            <w:pPr>
              <w:spacing w:before="240" w:line="240" w:lineRule="exact"/>
              <w:rPr>
                <w:rFonts w:asciiTheme="minorHAnsi" w:hAnsiTheme="minorHAnsi"/>
                <w:sz w:val="20"/>
              </w:rPr>
            </w:pPr>
          </w:p>
        </w:tc>
      </w:tr>
      <w:tr w:rsidR="00BE6436" w:rsidRPr="006E4787" w14:paraId="2AF462FF" w14:textId="77777777" w:rsidTr="003F365F">
        <w:trPr>
          <w:trHeight w:val="1135"/>
          <w:jc w:val="center"/>
        </w:trPr>
        <w:tc>
          <w:tcPr>
            <w:tcW w:w="10491" w:type="dxa"/>
            <w:gridSpan w:val="8"/>
            <w:vAlign w:val="center"/>
          </w:tcPr>
          <w:p w14:paraId="23C1B579" w14:textId="5B204379" w:rsidR="00BE6436" w:rsidRPr="000B6548" w:rsidRDefault="00BE6436" w:rsidP="00BE6436">
            <w:pPr>
              <w:pStyle w:val="Ttulo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0B6548">
              <w:rPr>
                <w:rFonts w:asciiTheme="minorHAnsi" w:hAnsiTheme="minorHAnsi"/>
                <w:b w:val="0"/>
                <w:sz w:val="20"/>
              </w:rPr>
              <w:lastRenderedPageBreak/>
              <w:t xml:space="preserve">Consonte ao disposto no Regulamento de </w:t>
            </w:r>
            <w:r w:rsidR="00582DD4">
              <w:rPr>
                <w:rFonts w:asciiTheme="minorHAnsi" w:hAnsiTheme="minorHAnsi"/>
                <w:b w:val="0"/>
                <w:sz w:val="20"/>
              </w:rPr>
              <w:t>s</w:t>
            </w:r>
            <w:r w:rsidRPr="000B6548">
              <w:rPr>
                <w:rFonts w:asciiTheme="minorHAnsi" w:hAnsiTheme="minorHAnsi"/>
                <w:b w:val="0"/>
                <w:sz w:val="20"/>
              </w:rPr>
              <w:t>elección, o/a secretario/a da comisión dá lectura á relación de candidatos/as admitidos/as no concurso e realiza o chamamento co fin de que procedan a entregar a documentación requirida na convocatoria.</w:t>
            </w:r>
          </w:p>
          <w:p w14:paraId="595B9F20" w14:textId="75770B7F" w:rsidR="003F365F" w:rsidRPr="003F365F" w:rsidRDefault="00BE6436" w:rsidP="003F365F">
            <w:pPr>
              <w:pStyle w:val="Ttulo4"/>
              <w:ind w:right="-69"/>
              <w:jc w:val="both"/>
              <w:rPr>
                <w:highlight w:val="yellow"/>
                <w:lang w:val="es-ES"/>
              </w:rPr>
            </w:pPr>
            <w:r w:rsidRPr="00727F87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De acuerdo con los dispuesto en </w:t>
            </w:r>
            <w:r w:rsidR="00616D34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el</w:t>
            </w:r>
            <w:r w:rsidRPr="00727F87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 Reglamento de Selección, el/la secretario/a de la comisión da lectura a la relación de candidatos/as admitidos/as en el concurso y realiza el llamamiento con el fin de que procedan a entregar la documentación exigida en la convocatoria.</w:t>
            </w:r>
          </w:p>
        </w:tc>
      </w:tr>
      <w:tr w:rsidR="003F365F" w:rsidRPr="003F365F" w14:paraId="7560865A" w14:textId="77777777" w:rsidTr="003F365F">
        <w:trPr>
          <w:trHeight w:val="58"/>
          <w:jc w:val="center"/>
        </w:trPr>
        <w:tc>
          <w:tcPr>
            <w:tcW w:w="10491" w:type="dxa"/>
            <w:gridSpan w:val="8"/>
            <w:vAlign w:val="center"/>
          </w:tcPr>
          <w:p w14:paraId="3D18A436" w14:textId="77777777" w:rsidR="003F365F" w:rsidRPr="003F365F" w:rsidRDefault="003F365F" w:rsidP="00B07447">
            <w:pPr>
              <w:rPr>
                <w:sz w:val="16"/>
                <w:szCs w:val="16"/>
              </w:rPr>
            </w:pPr>
          </w:p>
        </w:tc>
      </w:tr>
      <w:tr w:rsidR="00563442" w:rsidRPr="00C90179" w14:paraId="6EA010E2" w14:textId="77777777" w:rsidTr="003F365F">
        <w:trPr>
          <w:trHeight w:val="58"/>
          <w:jc w:val="center"/>
        </w:trPr>
        <w:tc>
          <w:tcPr>
            <w:tcW w:w="10491" w:type="dxa"/>
            <w:gridSpan w:val="8"/>
            <w:vAlign w:val="center"/>
          </w:tcPr>
          <w:p w14:paraId="56E01C07" w14:textId="77777777" w:rsidR="00563442" w:rsidRPr="00B07447" w:rsidRDefault="00563442" w:rsidP="00B07447">
            <w:pPr>
              <w:rPr>
                <w:sz w:val="18"/>
                <w:szCs w:val="18"/>
              </w:rPr>
            </w:pPr>
          </w:p>
        </w:tc>
      </w:tr>
      <w:tr w:rsidR="003F365F" w:rsidRPr="00E44639" w14:paraId="5FB75121" w14:textId="77777777" w:rsidTr="003F365F">
        <w:trPr>
          <w:gridAfter w:val="2"/>
          <w:wAfter w:w="1845" w:type="dxa"/>
          <w:trHeight w:val="58"/>
          <w:jc w:val="center"/>
        </w:trPr>
        <w:tc>
          <w:tcPr>
            <w:tcW w:w="8646" w:type="dxa"/>
            <w:gridSpan w:val="6"/>
            <w:shd w:val="clear" w:color="auto" w:fill="D9D9D9" w:themeFill="background1" w:themeFillShade="D9"/>
            <w:vAlign w:val="center"/>
          </w:tcPr>
          <w:p w14:paraId="508D81BF" w14:textId="77777777" w:rsidR="003F365F" w:rsidRDefault="003F365F" w:rsidP="00BE64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E6436" w:rsidRPr="00E44639" w14:paraId="71C65818" w14:textId="77777777" w:rsidTr="003F365F">
        <w:trPr>
          <w:gridAfter w:val="2"/>
          <w:wAfter w:w="1845" w:type="dxa"/>
          <w:trHeight w:val="58"/>
          <w:jc w:val="center"/>
        </w:trPr>
        <w:tc>
          <w:tcPr>
            <w:tcW w:w="8646" w:type="dxa"/>
            <w:gridSpan w:val="6"/>
            <w:shd w:val="clear" w:color="auto" w:fill="D9D9D9" w:themeFill="background1" w:themeFillShade="D9"/>
            <w:vAlign w:val="center"/>
          </w:tcPr>
          <w:p w14:paraId="737A2097" w14:textId="77777777" w:rsidR="00BE6436" w:rsidRDefault="00BE6436" w:rsidP="00BE64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CHAMAMENTO E </w:t>
            </w:r>
            <w:r w:rsidRPr="00E44639">
              <w:rPr>
                <w:rFonts w:asciiTheme="minorHAnsi" w:hAnsiTheme="minorHAnsi"/>
                <w:b/>
                <w:sz w:val="22"/>
                <w:szCs w:val="22"/>
              </w:rPr>
              <w:t xml:space="preserve">ENTREGA DA DOCUMENTACIÓ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LA/A PERSOA/A CANDIDATA/S</w:t>
            </w:r>
          </w:p>
          <w:p w14:paraId="2F4128C8" w14:textId="77777777" w:rsidR="00BE6436" w:rsidRPr="00CD7B7B" w:rsidRDefault="00BE6436" w:rsidP="00BE643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7B7B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LLAMAMIENTO Y ENTREGA DE LA DOCUMENTACIÓN POR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S PERSONA/S CANDIDATA/S</w:t>
            </w:r>
          </w:p>
        </w:tc>
      </w:tr>
      <w:tr w:rsidR="00BE6436" w:rsidRPr="00741BE8" w14:paraId="5255213D" w14:textId="77777777" w:rsidTr="00E3302B">
        <w:trPr>
          <w:gridAfter w:val="2"/>
          <w:wAfter w:w="1845" w:type="dxa"/>
          <w:trHeight w:val="624"/>
          <w:jc w:val="center"/>
        </w:trPr>
        <w:tc>
          <w:tcPr>
            <w:tcW w:w="8646" w:type="dxa"/>
            <w:gridSpan w:val="6"/>
            <w:shd w:val="clear" w:color="auto" w:fill="auto"/>
            <w:vAlign w:val="center"/>
          </w:tcPr>
          <w:p w14:paraId="612E8FF2" w14:textId="77777777" w:rsidR="00BE6436" w:rsidRPr="00741BE8" w:rsidRDefault="00BE6436" w:rsidP="00BE64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6436" w:rsidRPr="00F717B2" w14:paraId="45529287" w14:textId="77777777" w:rsidTr="00E3302B">
        <w:trPr>
          <w:trHeight w:val="2268"/>
          <w:jc w:val="center"/>
        </w:trPr>
        <w:tc>
          <w:tcPr>
            <w:tcW w:w="10491" w:type="dxa"/>
            <w:gridSpan w:val="8"/>
            <w:vAlign w:val="center"/>
          </w:tcPr>
          <w:tbl>
            <w:tblPr>
              <w:tblStyle w:val="Tablaconcuadrcula"/>
              <w:tblW w:w="10397" w:type="dxa"/>
              <w:tblLayout w:type="fixed"/>
              <w:tblLook w:val="04A0" w:firstRow="1" w:lastRow="0" w:firstColumn="1" w:lastColumn="0" w:noHBand="0" w:noVBand="1"/>
            </w:tblPr>
            <w:tblGrid>
              <w:gridCol w:w="2753"/>
              <w:gridCol w:w="1276"/>
              <w:gridCol w:w="1134"/>
              <w:gridCol w:w="1843"/>
              <w:gridCol w:w="981"/>
              <w:gridCol w:w="1418"/>
              <w:gridCol w:w="992"/>
            </w:tblGrid>
            <w:tr w:rsidR="00BE6436" w14:paraId="19D89D14" w14:textId="77777777" w:rsidTr="00B75D77">
              <w:tc>
                <w:tcPr>
                  <w:tcW w:w="27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1B4CC1B1" w14:textId="77777777" w:rsidR="00BE6436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26E8F156" w14:textId="35CCB99D" w:rsidR="00D2101C" w:rsidRPr="00D2101C" w:rsidRDefault="00D2101C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Apellidos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 xml:space="preserve"> y 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nombr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17F315B" w14:textId="77777777" w:rsidR="00BE6436" w:rsidRPr="00905945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6C3C660" w14:textId="77777777" w:rsidR="00BE6436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eséntase</w:t>
                  </w:r>
                </w:p>
                <w:p w14:paraId="179543FB" w14:textId="21D51033" w:rsidR="00D2101C" w:rsidRPr="00D2101C" w:rsidRDefault="00D2101C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Se presenta</w:t>
                  </w:r>
                </w:p>
              </w:tc>
              <w:tc>
                <w:tcPr>
                  <w:tcW w:w="4242" w:type="dxa"/>
                  <w:gridSpan w:val="3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45DB871" w14:textId="77777777" w:rsidR="00BE6436" w:rsidRPr="00905945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ocumentación entregada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79B319" w14:textId="77777777" w:rsidR="00BE6436" w:rsidRPr="00905945" w:rsidRDefault="00BE6436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dmitido</w:t>
                  </w:r>
                </w:p>
              </w:tc>
            </w:tr>
            <w:tr w:rsidR="00BE6436" w14:paraId="3BD1CAD3" w14:textId="77777777" w:rsidTr="00B75D77">
              <w:tc>
                <w:tcPr>
                  <w:tcW w:w="275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260EB753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D9BA154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688D380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Marcar1"/>
                  <w:r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3"/>
                  <w:r w:rsidRPr="00BC215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7A26DA58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  <w:vAlign w:val="center"/>
                </w:tcPr>
                <w:p w14:paraId="3F93641F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  <w:vAlign w:val="center"/>
                </w:tcPr>
                <w:p w14:paraId="1474C05F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14:paraId="5E04BE72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70B159E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7F49586A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BE6436" w14:paraId="665B66E3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7A5EE547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58ED2D3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33AB03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2D86CD0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27735AA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F68C65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18D5750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0A9F5A6D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B86EF99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2A2B85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785DF4F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5D4920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46F3A09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B65811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1682A9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7D33D1CD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E5CB09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4EF2BAE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66B8D19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2710DE9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4D37E68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749482B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066A77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3C3DC3AD" w14:textId="77777777" w:rsidTr="00B75D77">
              <w:tc>
                <w:tcPr>
                  <w:tcW w:w="2753" w:type="dxa"/>
                  <w:vMerge w:val="restart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4804A78D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59C9AAB" w14:textId="77777777" w:rsidR="00BE6436" w:rsidRDefault="00BE6436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3E6992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108DE03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2DDF1AD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</w:tcPr>
                <w:p w14:paraId="6315457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4216587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E4BD71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6E86963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BE6436" w14:paraId="545636B0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8889BE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BD13DB7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5395EAF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44F24B2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</w:tcPr>
                <w:p w14:paraId="1E3AAA8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</w:tcPr>
                <w:p w14:paraId="4BACEB30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3C76AB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23F853C5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0A7CE4F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468A833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E09AFE0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4AD0E4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</w:tcPr>
                <w:p w14:paraId="7E087A0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3F258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F8F9FF5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49B0D978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08B2774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1966F9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3434E9E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082BD2A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143DF11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2755F830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1F093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477E5EC6" w14:textId="77777777" w:rsidTr="00B75D77">
              <w:tc>
                <w:tcPr>
                  <w:tcW w:w="2753" w:type="dxa"/>
                  <w:vMerge w:val="restar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093B8A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E205D6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AACE84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7656CE4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7B34F46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</w:tcPr>
                <w:p w14:paraId="3991EA1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2DCD5A61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A110AA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3AD2E3E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BE6436" w14:paraId="6BA5982F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606B8CE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AEC9FB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2B8D48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7BE01B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5F552FB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215201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F7D795C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3A3DA303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ACC3424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6F926A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F4D1C93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C4E24EA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5CEB2C67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5134DF3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A237A6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E6436" w14:paraId="0CBCAD9F" w14:textId="77777777" w:rsidTr="00B75D77">
              <w:tc>
                <w:tcPr>
                  <w:tcW w:w="2753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9A37D68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00EFE6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A41DC42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6BAB7D9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2CFE94E7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3DA3237B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733CCF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694FD0D" w14:textId="77777777" w:rsidR="00BE6436" w:rsidRDefault="00BE6436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3D5D74B2" w14:textId="77777777" w:rsidR="00BE6436" w:rsidRPr="003678CF" w:rsidRDefault="00BE6436" w:rsidP="00BE6436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aconcuadrcula"/>
        <w:tblW w:w="10211" w:type="dxa"/>
        <w:jc w:val="center"/>
        <w:tblLayout w:type="fixed"/>
        <w:tblLook w:val="01E0" w:firstRow="1" w:lastRow="1" w:firstColumn="1" w:lastColumn="1" w:noHBand="0" w:noVBand="0"/>
      </w:tblPr>
      <w:tblGrid>
        <w:gridCol w:w="990"/>
        <w:gridCol w:w="2123"/>
        <w:gridCol w:w="5104"/>
        <w:gridCol w:w="538"/>
        <w:gridCol w:w="34"/>
        <w:gridCol w:w="1404"/>
        <w:gridCol w:w="18"/>
      </w:tblGrid>
      <w:tr w:rsidR="00911740" w:rsidRPr="00872F22" w14:paraId="3AEE173C" w14:textId="77777777" w:rsidTr="00B2356D">
        <w:trPr>
          <w:trHeight w:val="170"/>
          <w:jc w:val="center"/>
        </w:trPr>
        <w:tc>
          <w:tcPr>
            <w:tcW w:w="1021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BCC11EC" w14:textId="77777777" w:rsidR="00911740" w:rsidRDefault="00911740" w:rsidP="007027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14:paraId="2ED84C26" w14:textId="77777777" w:rsidR="000312E5" w:rsidRPr="00735A37" w:rsidRDefault="000312E5" w:rsidP="007027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2356D" w:rsidRPr="004D0395" w14:paraId="22834D6B" w14:textId="77777777" w:rsidTr="00DF127B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1456" w:type="dxa"/>
          <w:trHeight w:val="454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E32EF" w14:textId="77777777" w:rsidR="00B2356D" w:rsidRPr="000312E5" w:rsidRDefault="00337414" w:rsidP="00FE5D6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B2356D" w:rsidRPr="000312E5">
              <w:rPr>
                <w:rFonts w:asciiTheme="minorHAnsi" w:hAnsiTheme="minorHAnsi"/>
                <w:b/>
                <w:sz w:val="22"/>
                <w:szCs w:val="22"/>
              </w:rPr>
              <w:t>. PRAZO PARA EXAMINAR A DOCUMENTACIÓN</w:t>
            </w:r>
          </w:p>
          <w:p w14:paraId="64F4E85E" w14:textId="77777777" w:rsidR="00B2356D" w:rsidRPr="002432E4" w:rsidRDefault="00B2356D" w:rsidP="00FE5D6A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2432E4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PLAZO PARA EXAMINAR LA DOCUMENTACIÓN</w:t>
            </w:r>
          </w:p>
        </w:tc>
      </w:tr>
      <w:tr w:rsidR="00B2356D" w:rsidRPr="004D0395" w14:paraId="37439589" w14:textId="77777777" w:rsidTr="00216D02">
        <w:tblPrEx>
          <w:jc w:val="left"/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D199" w14:textId="77777777" w:rsidR="00B2356D" w:rsidRPr="003B2A79" w:rsidRDefault="00B2356D" w:rsidP="00216D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 presidente fai público para xeral coñecemento das persoas admitidas que estas poderán consultar a documentación presentada polas persoas concursantes no prazo e lugar que se indican: </w:t>
            </w:r>
            <w:r w:rsidRPr="003B2A79">
              <w:rPr>
                <w:rFonts w:asciiTheme="minorHAnsi" w:hAnsiTheme="minorHAnsi"/>
                <w:sz w:val="20"/>
                <w:vertAlign w:val="subscript"/>
              </w:rPr>
              <w:t>(indicar prazo e lugar)</w:t>
            </w:r>
          </w:p>
          <w:p w14:paraId="7907B572" w14:textId="77777777" w:rsidR="00B2356D" w:rsidRDefault="00B2356D" w:rsidP="00216D02">
            <w:pPr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E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l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residente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hace público para general conocimiento de las personas admitidas que estas podrán consultar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la documentación presentada por las personas concursantes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n el plazo y lugar que se indican: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  <w:t>(indicar plazo y lugar)</w:t>
            </w:r>
          </w:p>
          <w:p w14:paraId="2DFB274A" w14:textId="77777777" w:rsidR="00814A76" w:rsidRDefault="00814A76" w:rsidP="00216D02">
            <w:pPr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</w:pPr>
          </w:p>
          <w:p w14:paraId="389E9840" w14:textId="77777777" w:rsidR="00814A76" w:rsidRPr="003B2A79" w:rsidRDefault="00814A76" w:rsidP="00216D02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911740" w:rsidRPr="003444A2" w14:paraId="2B8C2CB8" w14:textId="77777777" w:rsidTr="00814A76">
        <w:trPr>
          <w:gridAfter w:val="2"/>
          <w:wAfter w:w="1422" w:type="dxa"/>
          <w:trHeight w:val="397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C0BC20" w14:textId="77777777" w:rsidR="00911740" w:rsidRPr="003444A2" w:rsidRDefault="00337414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444A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B2356D" w:rsidRPr="003444A2">
              <w:rPr>
                <w:rFonts w:asciiTheme="minorHAnsi" w:hAnsiTheme="minorHAnsi"/>
                <w:b/>
                <w:sz w:val="22"/>
                <w:szCs w:val="22"/>
              </w:rPr>
              <w:t>ACORDO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 DE CELEBRACIÓN DA PRIMEIRA </w:t>
            </w:r>
            <w:r w:rsidR="004A02E7" w:rsidRPr="003444A2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0BFE082C" w14:textId="77777777" w:rsidR="00911740" w:rsidRPr="003444A2" w:rsidRDefault="00B2356D" w:rsidP="002E72B3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CUERDO</w:t>
            </w:r>
            <w:r w:rsidR="00911740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DE CELEBRACIÓN DE LA PRIMERA </w:t>
            </w:r>
            <w:r w:rsidR="002E72B3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UEBA</w:t>
            </w:r>
            <w:r w:rsidR="00911740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DEL CONCURSO</w:t>
            </w:r>
          </w:p>
        </w:tc>
      </w:tr>
      <w:tr w:rsidR="00911740" w:rsidRPr="00D73280" w14:paraId="20387B69" w14:textId="77777777" w:rsidTr="000A2F6A">
        <w:trPr>
          <w:trHeight w:val="1974"/>
          <w:jc w:val="center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3B9C532E" w14:textId="77777777" w:rsidR="001E27FB" w:rsidRPr="003444A2" w:rsidRDefault="00911740" w:rsidP="002E72B3">
            <w:pPr>
              <w:rPr>
                <w:rFonts w:asciiTheme="minorHAnsi" w:hAnsiTheme="minorHAnsi"/>
                <w:sz w:val="20"/>
              </w:rPr>
            </w:pPr>
            <w:r w:rsidRPr="003444A2">
              <w:rPr>
                <w:rFonts w:asciiTheme="minorHAnsi" w:hAnsiTheme="minorHAnsi"/>
                <w:sz w:val="20"/>
              </w:rPr>
              <w:t>En aplicación do disposto na convocatoria, a Comisión de selección acorda</w:t>
            </w:r>
            <w:r w:rsidR="001E27FB" w:rsidRPr="003444A2">
              <w:rPr>
                <w:rFonts w:asciiTheme="minorHAnsi" w:hAnsiTheme="minorHAnsi"/>
                <w:sz w:val="20"/>
              </w:rPr>
              <w:t>:</w:t>
            </w:r>
          </w:p>
          <w:p w14:paraId="26806921" w14:textId="274DCEE3" w:rsidR="00F35423" w:rsidRPr="00F35423" w:rsidRDefault="0054372C" w:rsidP="002E72B3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n aplicación de lo dispuesto en la convocatoria, la Comisión de selección acuerda:</w:t>
            </w:r>
          </w:p>
          <w:p w14:paraId="018C3AA9" w14:textId="77777777" w:rsidR="00911740" w:rsidRPr="003444A2" w:rsidRDefault="0054372C" w:rsidP="00F50652">
            <w:pPr>
              <w:spacing w:before="240"/>
              <w:ind w:left="249"/>
              <w:rPr>
                <w:rFonts w:asciiTheme="minorHAnsi" w:hAnsiTheme="minorHAnsi"/>
                <w:sz w:val="20"/>
              </w:rPr>
            </w:pPr>
            <w:r w:rsidRPr="003444A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A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sz w:val="16"/>
                <w:szCs w:val="16"/>
              </w:rPr>
            </w:r>
            <w:r w:rsidR="00733CC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444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E27FB" w:rsidRPr="003444A2">
              <w:rPr>
                <w:rFonts w:asciiTheme="minorHAnsi" w:hAnsiTheme="minorHAnsi"/>
                <w:b/>
                <w:sz w:val="20"/>
              </w:rPr>
              <w:t>F</w:t>
            </w:r>
            <w:r w:rsidR="00911740" w:rsidRPr="003444A2">
              <w:rPr>
                <w:rFonts w:asciiTheme="minorHAnsi" w:hAnsiTheme="minorHAnsi"/>
                <w:b/>
                <w:sz w:val="20"/>
              </w:rPr>
              <w:t xml:space="preserve">ixar a celebración da primeira </w:t>
            </w:r>
            <w:r w:rsidR="004A02E7" w:rsidRPr="003444A2">
              <w:rPr>
                <w:rFonts w:asciiTheme="minorHAnsi" w:hAnsiTheme="minorHAnsi"/>
                <w:b/>
                <w:sz w:val="20"/>
              </w:rPr>
              <w:t>proba</w:t>
            </w:r>
            <w:r w:rsidR="00911740" w:rsidRPr="003444A2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 w:rsidR="00911740" w:rsidRPr="003444A2">
              <w:rPr>
                <w:rFonts w:asciiTheme="minorHAnsi" w:hAnsiTheme="minorHAnsi"/>
                <w:sz w:val="20"/>
              </w:rPr>
              <w:t xml:space="preserve"> (</w:t>
            </w:r>
            <w:r w:rsidR="000500AD" w:rsidRPr="003444A2">
              <w:rPr>
                <w:rFonts w:asciiTheme="minorHAnsi" w:hAnsiTheme="minorHAnsi"/>
                <w:sz w:val="20"/>
              </w:rPr>
              <w:t>Exposición e defensa</w:t>
            </w:r>
            <w:r w:rsidR="000E446D" w:rsidRPr="003444A2">
              <w:rPr>
                <w:rFonts w:asciiTheme="minorHAnsi" w:hAnsiTheme="minorHAnsi"/>
                <w:sz w:val="20"/>
              </w:rPr>
              <w:t xml:space="preserve"> de</w:t>
            </w:r>
            <w:r w:rsidR="00911740" w:rsidRPr="003444A2">
              <w:rPr>
                <w:rFonts w:asciiTheme="minorHAnsi" w:hAnsiTheme="minorHAnsi"/>
                <w:sz w:val="20"/>
              </w:rPr>
              <w:t xml:space="preserve"> méritos e historial do/a candidato/a), </w:t>
            </w:r>
            <w:r w:rsidR="000E446D" w:rsidRPr="003444A2">
              <w:rPr>
                <w:rFonts w:asciiTheme="minorHAnsi" w:hAnsiTheme="minorHAnsi"/>
                <w:sz w:val="20"/>
              </w:rPr>
              <w:t>na data, hora e lugar sinalados a seguir</w:t>
            </w:r>
            <w:r w:rsidR="00911740" w:rsidRPr="003444A2">
              <w:rPr>
                <w:rFonts w:asciiTheme="minorHAnsi" w:hAnsiTheme="minorHAnsi"/>
                <w:sz w:val="20"/>
              </w:rPr>
              <w:t>:</w:t>
            </w:r>
          </w:p>
          <w:p w14:paraId="4CC762A7" w14:textId="77777777" w:rsidR="00911740" w:rsidRDefault="0054372C" w:rsidP="00F50652">
            <w:pPr>
              <w:ind w:left="249"/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3444A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A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sz w:val="16"/>
                <w:szCs w:val="16"/>
              </w:rPr>
            </w:r>
            <w:r w:rsidR="00733CC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444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F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ijar la celebración de la primera </w:t>
            </w:r>
            <w:r w:rsidR="004A02E7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prueba</w:t>
            </w:r>
            <w:r w:rsidR="002F0D0F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del concurso (</w:t>
            </w:r>
            <w:r w:rsidR="000500A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xposición y defensa</w:t>
            </w:r>
            <w:r w:rsidR="000E446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de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méritos e historial del candidato/a), </w:t>
            </w:r>
            <w:r w:rsidR="000E446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en la fecha, hora y lugar señalados a </w:t>
            </w:r>
            <w:r w:rsidR="000312E5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continuación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:</w:t>
            </w:r>
          </w:p>
          <w:p w14:paraId="7BB314F8" w14:textId="77777777" w:rsidR="000A2F6A" w:rsidRPr="003444A2" w:rsidRDefault="000A2F6A" w:rsidP="00F50652">
            <w:pPr>
              <w:ind w:left="249"/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</w:p>
        </w:tc>
      </w:tr>
      <w:tr w:rsidR="00911740" w:rsidRPr="00D73280" w14:paraId="1D9D49BC" w14:textId="77777777" w:rsidTr="00DA580C">
        <w:trPr>
          <w:gridBefore w:val="1"/>
          <w:gridAfter w:val="4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31E34030" w14:textId="77777777" w:rsidR="00911740" w:rsidRPr="005C4E59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22"/>
                <w:szCs w:val="22"/>
              </w:rPr>
              <w:t xml:space="preserve">Data: </w:t>
            </w:r>
            <w:r w:rsidRPr="005C4E59">
              <w:rPr>
                <w:rFonts w:asciiTheme="minorHAnsi" w:hAnsiTheme="minorHAnsi"/>
                <w:sz w:val="22"/>
                <w:szCs w:val="22"/>
                <w:vertAlign w:val="subscript"/>
              </w:rPr>
              <w:t>(indicar día, mes e ano)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2517E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2769922F" w14:textId="77777777" w:rsidTr="00DA580C">
        <w:trPr>
          <w:gridBefore w:val="1"/>
          <w:gridAfter w:val="4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3622679F" w14:textId="77777777" w:rsidR="00911740" w:rsidRPr="005C4E59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20"/>
              </w:rPr>
              <w:t>Hora de celebración: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E0CAF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40F696C1" w14:textId="77777777" w:rsidTr="00DA580C">
        <w:trPr>
          <w:gridBefore w:val="1"/>
          <w:gridAfter w:val="4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1819CB2D" w14:textId="77777777" w:rsidR="00911740" w:rsidRPr="005C4E59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20"/>
              </w:rPr>
              <w:t>Centro de actuación: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4365F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1F535144" w14:textId="77777777" w:rsidTr="005F26C9">
        <w:trPr>
          <w:gridAfter w:val="1"/>
          <w:wAfter w:w="18" w:type="dxa"/>
          <w:trHeight w:val="1984"/>
          <w:jc w:val="center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4F024573" w14:textId="225C06EC" w:rsidR="000500AD" w:rsidRPr="005C4E59" w:rsidRDefault="000500AD" w:rsidP="00F50652">
            <w:pPr>
              <w:ind w:left="249"/>
              <w:rPr>
                <w:rFonts w:asciiTheme="minorHAnsi" w:hAnsiTheme="minorHAnsi"/>
                <w:sz w:val="20"/>
              </w:rPr>
            </w:pPr>
            <w:r w:rsidRPr="003444A2">
              <w:rPr>
                <w:rFonts w:asciiTheme="minorHAnsi" w:hAnsiTheme="minorHAnsi"/>
                <w:sz w:val="16"/>
                <w:szCs w:val="16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A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sz w:val="16"/>
                <w:szCs w:val="16"/>
              </w:rPr>
            </w:r>
            <w:r w:rsidR="00733CC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444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444A2">
              <w:rPr>
                <w:rFonts w:asciiTheme="minorHAnsi" w:hAnsiTheme="minorHAnsi"/>
                <w:sz w:val="20"/>
              </w:rPr>
              <w:t>Considerar por unanimidade que, ao existir unha única persoa aspirante, e logo de analizar a documentación presentada, resulta suficiente para a superación da proba, quedando así eximido/a da súa exposición oral e posterior debate. Neste caso, cada membro emite igualmente o informe razoado e axustado aos criterios de valoración previamente fixados</w:t>
            </w:r>
            <w:r w:rsidR="005F26C9">
              <w:rPr>
                <w:rFonts w:asciiTheme="minorHAnsi" w:hAnsiTheme="minorHAnsi"/>
                <w:sz w:val="20"/>
              </w:rPr>
              <w:t>.</w:t>
            </w:r>
          </w:p>
          <w:p w14:paraId="252F36BA" w14:textId="77777777" w:rsidR="00911740" w:rsidRPr="005C4E59" w:rsidRDefault="000500AD" w:rsidP="00F50652">
            <w:pPr>
              <w:spacing w:before="240"/>
              <w:ind w:left="249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E5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733CCF">
              <w:rPr>
                <w:rFonts w:asciiTheme="minorHAnsi" w:hAnsiTheme="minorHAnsi"/>
                <w:sz w:val="16"/>
                <w:szCs w:val="16"/>
              </w:rPr>
            </w:r>
            <w:r w:rsidR="00733CC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C4E5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5C4E5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C4E5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Considerar por unanimidad que, al existir una única persona aspirante, y después de analizar la documentación presentada, resulta suficiente para la superación de la prueba, quedando así eximido/a de su exposición oral y posterior debate. En este caso, cada miembro emite igualmente el informe razonado y ajustado a los criterios de valoración previamente fijados.</w:t>
            </w:r>
          </w:p>
        </w:tc>
      </w:tr>
      <w:tr w:rsidR="00911740" w:rsidRPr="003964B2" w14:paraId="6795C847" w14:textId="77777777" w:rsidTr="00682791">
        <w:trPr>
          <w:gridBefore w:val="1"/>
          <w:gridAfter w:val="4"/>
          <w:wBefore w:w="990" w:type="dxa"/>
          <w:wAfter w:w="1994" w:type="dxa"/>
          <w:trHeight w:val="340"/>
          <w:jc w:val="center"/>
        </w:trPr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A61736B" w14:textId="77777777" w:rsidR="00911740" w:rsidRPr="003964B2" w:rsidRDefault="00911740" w:rsidP="00701C4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1740" w:rsidRPr="00D53E5E" w14:paraId="73518EF5" w14:textId="77777777" w:rsidTr="00814A76">
        <w:trPr>
          <w:gridAfter w:val="2"/>
          <w:wAfter w:w="1422" w:type="dxa"/>
          <w:trHeight w:val="454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78314805" w14:textId="77777777" w:rsidR="00911740" w:rsidRPr="000312E5" w:rsidRDefault="0091174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312E5">
              <w:rPr>
                <w:rFonts w:asciiTheme="minorHAnsi" w:hAnsiTheme="minorHAnsi"/>
                <w:b/>
                <w:sz w:val="22"/>
                <w:szCs w:val="22"/>
              </w:rPr>
              <w:t>5. INSTRUCCIÓNS DA COMISIÓN DE SELECCIÓN</w:t>
            </w:r>
          </w:p>
          <w:p w14:paraId="15A4EE2A" w14:textId="77777777" w:rsidR="00911740" w:rsidRPr="009B3621" w:rsidRDefault="00911740" w:rsidP="00701C40">
            <w:pPr>
              <w:jc w:val="left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  <w:r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INSTRUCCIONES D</w:t>
            </w:r>
            <w:r w:rsidR="008E54B4"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E L</w:t>
            </w:r>
            <w:r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A COMISIÓN DE SELECCIÓN</w:t>
            </w:r>
          </w:p>
        </w:tc>
      </w:tr>
      <w:tr w:rsidR="00911740" w:rsidRPr="00ED3D92" w14:paraId="3132B355" w14:textId="77777777" w:rsidTr="000A2F6A">
        <w:trPr>
          <w:gridAfter w:val="1"/>
          <w:wAfter w:w="18" w:type="dxa"/>
          <w:trHeight w:val="1360"/>
          <w:jc w:val="center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1AE634B5" w14:textId="77777777" w:rsidR="000312E5" w:rsidRDefault="000312E5" w:rsidP="000312E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 xml:space="preserve">No caso de que a comisión </w:t>
            </w:r>
            <w:r>
              <w:rPr>
                <w:rFonts w:asciiTheme="minorHAnsi" w:hAnsiTheme="minorHAnsi"/>
                <w:sz w:val="22"/>
                <w:szCs w:val="22"/>
              </w:rPr>
              <w:t>acorde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ransmitir 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 xml:space="preserve">calquera tipo de instrucións aos/as candidatos/as, estas faranse constar a </w:t>
            </w:r>
            <w:r>
              <w:rPr>
                <w:rFonts w:asciiTheme="minorHAnsi" w:hAnsiTheme="minorHAnsi"/>
                <w:sz w:val="22"/>
                <w:szCs w:val="22"/>
              </w:rPr>
              <w:t>seguir.</w:t>
            </w:r>
          </w:p>
          <w:p w14:paraId="0C80C638" w14:textId="77777777" w:rsidR="000312E5" w:rsidRDefault="000312E5" w:rsidP="000312E5">
            <w:pPr>
              <w:jc w:val="left"/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l supuesto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que la c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acuerde transmitir 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ualquier tipo de instrucciones a los/as candidatos/as,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tas se harán constar a continuación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  <w:p w14:paraId="43410A3E" w14:textId="77777777" w:rsidR="00911740" w:rsidRPr="00B82187" w:rsidRDefault="00911740" w:rsidP="00701C40">
            <w:pPr>
              <w:jc w:val="left"/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911740" w:rsidRPr="00CE1DDF" w14:paraId="59AAE4AA" w14:textId="77777777" w:rsidTr="00814A76">
        <w:trPr>
          <w:gridAfter w:val="2"/>
          <w:wAfter w:w="1422" w:type="dxa"/>
          <w:trHeight w:val="397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116904F" w14:textId="77777777" w:rsidR="00911740" w:rsidRPr="00CE1DDF" w:rsidRDefault="0091174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 EXCLUSIÓN D</w:t>
            </w:r>
            <w:r w:rsidR="000312E5">
              <w:rPr>
                <w:rFonts w:asciiTheme="minorHAnsi" w:hAnsiTheme="minorHAnsi"/>
                <w:b/>
                <w:sz w:val="22"/>
                <w:szCs w:val="22"/>
              </w:rPr>
              <w:t>E CANDIDATOS/AS</w:t>
            </w:r>
          </w:p>
        </w:tc>
      </w:tr>
    </w:tbl>
    <w:tbl>
      <w:tblPr>
        <w:tblStyle w:val="Tablaconcuadrcula1"/>
        <w:tblW w:w="10193" w:type="dxa"/>
        <w:jc w:val="center"/>
        <w:tblLayout w:type="fixed"/>
        <w:tblLook w:val="01E0" w:firstRow="1" w:lastRow="1" w:firstColumn="1" w:lastColumn="1" w:noHBand="0" w:noVBand="0"/>
      </w:tblPr>
      <w:tblGrid>
        <w:gridCol w:w="10193"/>
      </w:tblGrid>
      <w:tr w:rsidR="009C1703" w:rsidRPr="00ED3D92" w14:paraId="046EC312" w14:textId="77777777" w:rsidTr="00F619DD">
        <w:trPr>
          <w:trHeight w:val="3402"/>
          <w:jc w:val="center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0C132FEB" w14:textId="77777777" w:rsidR="009C1703" w:rsidRDefault="009C1703" w:rsidP="003372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Comisión acorda excluír os</w:t>
            </w:r>
            <w:r w:rsidRPr="00CE1DDF">
              <w:rPr>
                <w:rFonts w:asciiTheme="minorHAnsi" w:hAnsiTheme="minorHAnsi"/>
                <w:sz w:val="20"/>
              </w:rPr>
              <w:t xml:space="preserve">/as </w:t>
            </w:r>
            <w:r>
              <w:rPr>
                <w:rFonts w:asciiTheme="minorHAnsi" w:hAnsiTheme="minorHAnsi"/>
                <w:sz w:val="20"/>
              </w:rPr>
              <w:t xml:space="preserve">seguintes </w:t>
            </w:r>
            <w:r w:rsidRPr="00CE1DDF">
              <w:rPr>
                <w:rFonts w:asciiTheme="minorHAnsi" w:hAnsiTheme="minorHAnsi"/>
                <w:sz w:val="20"/>
              </w:rPr>
              <w:t xml:space="preserve">candidatos/as </w:t>
            </w:r>
            <w:r>
              <w:rPr>
                <w:rFonts w:asciiTheme="minorHAnsi" w:hAnsiTheme="minorHAnsi"/>
                <w:sz w:val="20"/>
              </w:rPr>
              <w:t>polas razóns que se indican.</w:t>
            </w:r>
          </w:p>
          <w:p w14:paraId="5722075D" w14:textId="77777777" w:rsidR="009C1703" w:rsidRPr="00CE1DDF" w:rsidRDefault="009C1703" w:rsidP="0033721A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L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a Comisión acuerda </w:t>
            </w:r>
            <w:r w:rsidR="0085545A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xcluir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l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siguientes 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candidat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por las razones que se indican.</w:t>
            </w:r>
          </w:p>
          <w:p w14:paraId="4F814F14" w14:textId="77777777" w:rsidR="009C1703" w:rsidRDefault="009C1703" w:rsidP="0033721A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418"/>
              <w:gridCol w:w="5826"/>
            </w:tblGrid>
            <w:tr w:rsidR="009C1703" w14:paraId="0B788405" w14:textId="77777777" w:rsidTr="0033721A">
              <w:tc>
                <w:tcPr>
                  <w:tcW w:w="2723" w:type="dxa"/>
                  <w:vAlign w:val="center"/>
                </w:tcPr>
                <w:p w14:paraId="17249651" w14:textId="77777777" w:rsidR="009C1703" w:rsidRDefault="009C1703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85545A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pelidos</w:t>
                  </w: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 xml:space="preserve"> e </w:t>
                  </w:r>
                  <w:r w:rsidRPr="0085545A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nome</w:t>
                  </w:r>
                </w:p>
                <w:p w14:paraId="2EC3995E" w14:textId="3BC72FB6" w:rsidR="00643A07" w:rsidRPr="00733CCF" w:rsidRDefault="00643A07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733CCF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8"/>
                      <w:szCs w:val="18"/>
                      <w:lang w:val="es-ES_tradnl"/>
                    </w:rPr>
                    <w:t>Apellidos y nombre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DF8298" w14:textId="77777777" w:rsidR="009C1703" w:rsidRPr="00D11C67" w:rsidRDefault="009C1703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>DNI</w:t>
                  </w:r>
                </w:p>
              </w:tc>
              <w:tc>
                <w:tcPr>
                  <w:tcW w:w="5826" w:type="dxa"/>
                  <w:vAlign w:val="center"/>
                </w:tcPr>
                <w:p w14:paraId="39A1B3B9" w14:textId="77777777" w:rsidR="009C1703" w:rsidRPr="00D11C67" w:rsidRDefault="009C1703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>Causas da exclusión</w:t>
                  </w:r>
                </w:p>
              </w:tc>
            </w:tr>
            <w:tr w:rsidR="009C1703" w14:paraId="4E8D9002" w14:textId="77777777" w:rsidTr="0033721A">
              <w:trPr>
                <w:trHeight w:val="624"/>
              </w:trPr>
              <w:tc>
                <w:tcPr>
                  <w:tcW w:w="2723" w:type="dxa"/>
                  <w:vAlign w:val="center"/>
                </w:tcPr>
                <w:p w14:paraId="296D760E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56C070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826" w:type="dxa"/>
                  <w:vAlign w:val="center"/>
                </w:tcPr>
                <w:p w14:paraId="0621823A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9C1703" w14:paraId="6E59DD68" w14:textId="77777777" w:rsidTr="0033721A">
              <w:trPr>
                <w:trHeight w:val="624"/>
              </w:trPr>
              <w:tc>
                <w:tcPr>
                  <w:tcW w:w="2723" w:type="dxa"/>
                  <w:vAlign w:val="center"/>
                </w:tcPr>
                <w:p w14:paraId="27DA8B9F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62B2603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826" w:type="dxa"/>
                  <w:vAlign w:val="center"/>
                </w:tcPr>
                <w:p w14:paraId="405DED00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9C1703" w14:paraId="6F2775B1" w14:textId="77777777" w:rsidTr="0033721A">
              <w:trPr>
                <w:trHeight w:val="624"/>
              </w:trPr>
              <w:tc>
                <w:tcPr>
                  <w:tcW w:w="2723" w:type="dxa"/>
                  <w:vAlign w:val="center"/>
                </w:tcPr>
                <w:p w14:paraId="088FD8C5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17BA5F5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826" w:type="dxa"/>
                  <w:vAlign w:val="center"/>
                </w:tcPr>
                <w:p w14:paraId="4F9A57CF" w14:textId="77777777" w:rsidR="009C1703" w:rsidRPr="00B42222" w:rsidRDefault="009C1703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57DAEACE" w14:textId="77777777" w:rsidR="009C1703" w:rsidRPr="00ED3D92" w:rsidRDefault="009C1703" w:rsidP="0033721A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77782B75" w14:textId="77777777" w:rsidR="00911740" w:rsidRPr="002C17E7" w:rsidRDefault="00911740" w:rsidP="00911740">
      <w:pPr>
        <w:rPr>
          <w:rFonts w:asciiTheme="minorHAnsi" w:hAnsiTheme="minorHAnsi"/>
          <w:sz w:val="22"/>
          <w:szCs w:val="22"/>
        </w:rPr>
      </w:pPr>
    </w:p>
    <w:p w14:paraId="58281FB0" w14:textId="33278401" w:rsidR="000312E5" w:rsidRPr="00BF3DD0" w:rsidRDefault="000312E5" w:rsidP="000312E5">
      <w:pPr>
        <w:rPr>
          <w:rFonts w:asciiTheme="minorHAnsi" w:hAnsiTheme="minorHAnsi"/>
          <w:sz w:val="20"/>
        </w:rPr>
      </w:pPr>
      <w:r w:rsidRPr="00BF3DD0">
        <w:rPr>
          <w:rFonts w:asciiTheme="minorHAnsi" w:hAnsiTheme="minorHAnsi"/>
          <w:sz w:val="20"/>
        </w:rPr>
        <w:t>Finalizado o acto</w:t>
      </w:r>
      <w:r>
        <w:rPr>
          <w:rFonts w:asciiTheme="minorHAnsi" w:hAnsiTheme="minorHAnsi"/>
          <w:sz w:val="20"/>
        </w:rPr>
        <w:t>,</w:t>
      </w:r>
      <w:r w:rsidRPr="00BF3D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 presidente </w:t>
      </w:r>
      <w:r w:rsidRPr="00BF3DD0">
        <w:rPr>
          <w:rFonts w:asciiTheme="minorHAnsi" w:hAnsiTheme="minorHAnsi"/>
          <w:sz w:val="20"/>
        </w:rPr>
        <w:t>lev</w:t>
      </w:r>
      <w:r>
        <w:rPr>
          <w:rFonts w:asciiTheme="minorHAnsi" w:hAnsiTheme="minorHAnsi"/>
          <w:sz w:val="20"/>
        </w:rPr>
        <w:t>a</w:t>
      </w:r>
      <w:r w:rsidRPr="00BF3DD0">
        <w:rPr>
          <w:rFonts w:asciiTheme="minorHAnsi" w:hAnsiTheme="minorHAnsi"/>
          <w:sz w:val="20"/>
        </w:rPr>
        <w:t>nta a sesión</w:t>
      </w:r>
      <w:r>
        <w:rPr>
          <w:rFonts w:asciiTheme="minorHAnsi" w:hAnsiTheme="minorHAnsi"/>
          <w:sz w:val="20"/>
        </w:rPr>
        <w:t xml:space="preserve">, </w:t>
      </w:r>
      <w:r w:rsidRPr="00BF3DD0">
        <w:rPr>
          <w:rFonts w:asciiTheme="minorHAnsi" w:hAnsiTheme="minorHAnsi"/>
          <w:sz w:val="20"/>
        </w:rPr>
        <w:t>do que, como secretario/a, dou fe co visto e prace do presidente/a</w:t>
      </w:r>
      <w:r w:rsidR="004A1534">
        <w:rPr>
          <w:rFonts w:asciiTheme="minorHAnsi" w:hAnsiTheme="minorHAnsi"/>
          <w:sz w:val="20"/>
        </w:rPr>
        <w:t>.</w:t>
      </w:r>
    </w:p>
    <w:p w14:paraId="444918B0" w14:textId="2EB2C74A" w:rsidR="00911740" w:rsidRDefault="000312E5" w:rsidP="00911740">
      <w:pPr>
        <w:rPr>
          <w:rFonts w:asciiTheme="minorHAnsi" w:hAnsiTheme="minorHAnsi"/>
          <w:color w:val="808080"/>
          <w:sz w:val="16"/>
          <w:szCs w:val="16"/>
          <w:lang w:val="es-ES"/>
        </w:rPr>
      </w:pP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Finalizado el acto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>,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 xml:space="preserve">el presidente levanta la sesión, 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de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l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>o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 xml:space="preserve"> que, como secretario/a, doy fe con visto bueno del presidente/a </w:t>
      </w:r>
    </w:p>
    <w:p w14:paraId="1B942B64" w14:textId="77777777" w:rsidR="004A1534" w:rsidRDefault="004A1534" w:rsidP="00911740">
      <w:pPr>
        <w:rPr>
          <w:rFonts w:asciiTheme="minorHAnsi" w:hAnsiTheme="minorHAnsi"/>
          <w:sz w:val="16"/>
          <w:szCs w:val="16"/>
          <w:lang w:val="es-ES"/>
        </w:rPr>
      </w:pPr>
    </w:p>
    <w:p w14:paraId="0C950B14" w14:textId="77777777" w:rsidR="00033DF7" w:rsidRDefault="00033DF7" w:rsidP="00033DF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 para que así conste e sexa de xeral coñecemento, esta acta faise pública a través do Taboleiro Electrónico da USC.</w:t>
      </w:r>
    </w:p>
    <w:p w14:paraId="4CD6C17A" w14:textId="77777777" w:rsidR="00033DF7" w:rsidRDefault="00033DF7" w:rsidP="00033DF7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5AC00352" w14:textId="77777777" w:rsidR="00033DF7" w:rsidRPr="000312E5" w:rsidRDefault="00033DF7" w:rsidP="00911740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0312E5" w:rsidRPr="002C17E7" w14:paraId="26E2CCF0" w14:textId="77777777" w:rsidTr="00C878BB">
        <w:trPr>
          <w:jc w:val="center"/>
        </w:trPr>
        <w:tc>
          <w:tcPr>
            <w:tcW w:w="4181" w:type="dxa"/>
          </w:tcPr>
          <w:p w14:paraId="4344E470" w14:textId="77777777" w:rsidR="000312E5" w:rsidRPr="002C17E7" w:rsidRDefault="000312E5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44FC87FC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F9AC95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5EA865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6F037B" w14:textId="549F5505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2C17E7">
              <w:rPr>
                <w:rFonts w:asciiTheme="minorHAnsi" w:hAnsiTheme="minorHAnsi"/>
                <w:sz w:val="22"/>
                <w:szCs w:val="22"/>
              </w:rPr>
              <w:t>.: ……………………………..……</w:t>
            </w:r>
            <w:r>
              <w:rPr>
                <w:rFonts w:asciiTheme="minorHAnsi" w:hAnsiTheme="minorHAnsi"/>
                <w:sz w:val="22"/>
                <w:szCs w:val="22"/>
              </w:rPr>
              <w:t>..............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…</w:t>
            </w:r>
            <w:r w:rsidR="00B07447">
              <w:rPr>
                <w:rFonts w:asciiTheme="minorHAnsi" w:hAnsiTheme="minorHAnsi"/>
                <w:sz w:val="22"/>
                <w:szCs w:val="22"/>
              </w:rPr>
              <w:t>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E568E3" w14:textId="275A65DB" w:rsidR="000312E5" w:rsidRPr="002C17E7" w:rsidRDefault="000312E5" w:rsidP="00C878BB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proofErr w:type="spellEnd"/>
            <w:r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B07447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.</w:t>
            </w:r>
          </w:p>
        </w:tc>
        <w:tc>
          <w:tcPr>
            <w:tcW w:w="3864" w:type="dxa"/>
          </w:tcPr>
          <w:p w14:paraId="5DF5B92F" w14:textId="77777777" w:rsidR="000312E5" w:rsidRPr="002C17E7" w:rsidRDefault="000312E5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36CE2F6B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FDF291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4F5E39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DE775D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2C17E7">
              <w:rPr>
                <w:rFonts w:asciiTheme="minorHAnsi" w:hAnsiTheme="minorHAnsi"/>
                <w:sz w:val="22"/>
                <w:szCs w:val="22"/>
              </w:rPr>
              <w:t>.: 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..…..………...</w:t>
            </w:r>
          </w:p>
          <w:p w14:paraId="5B960FA3" w14:textId="19B72C55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proofErr w:type="spellEnd"/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B07447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</w:t>
            </w:r>
          </w:p>
        </w:tc>
      </w:tr>
    </w:tbl>
    <w:p w14:paraId="65DCDC2A" w14:textId="77777777" w:rsidR="000312E5" w:rsidRPr="002C17E7" w:rsidRDefault="000312E5" w:rsidP="000312E5">
      <w:pPr>
        <w:rPr>
          <w:rFonts w:asciiTheme="minorHAnsi" w:hAnsiTheme="minorHAnsi"/>
          <w:sz w:val="22"/>
          <w:szCs w:val="22"/>
        </w:rPr>
      </w:pPr>
    </w:p>
    <w:p w14:paraId="64F73450" w14:textId="77777777" w:rsidR="000312E5" w:rsidRPr="002C17E7" w:rsidRDefault="000312E5" w:rsidP="000312E5">
      <w:pPr>
        <w:rPr>
          <w:rFonts w:asciiTheme="minorHAnsi" w:hAnsiTheme="minorHAnsi"/>
          <w:sz w:val="22"/>
          <w:szCs w:val="22"/>
        </w:rPr>
      </w:pPr>
    </w:p>
    <w:p w14:paraId="65AE1BFA" w14:textId="63742C8C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7ADDD1D2" w14:textId="2AC752C3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3BBEC4DA" w14:textId="77777777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41B43E95" w14:textId="77777777" w:rsidR="00890D31" w:rsidRPr="0064680F" w:rsidRDefault="00911740">
      <w:pPr>
        <w:rPr>
          <w:rFonts w:asciiTheme="minorHAnsi" w:hAnsiTheme="minorHAnsi"/>
          <w:b/>
          <w:sz w:val="22"/>
          <w:szCs w:val="22"/>
        </w:rPr>
      </w:pPr>
      <w:r w:rsidRPr="00E71BF2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890D31" w:rsidRPr="0064680F" w:rsidSect="00911740">
      <w:footerReference w:type="even" r:id="rId9"/>
      <w:footerReference w:type="default" r:id="rId10"/>
      <w:pgSz w:w="11906" w:h="16838" w:code="9"/>
      <w:pgMar w:top="1985" w:right="851" w:bottom="709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B7CF" w14:textId="77777777" w:rsidR="00364364" w:rsidRDefault="00364364" w:rsidP="00911740">
      <w:r>
        <w:separator/>
      </w:r>
    </w:p>
  </w:endnote>
  <w:endnote w:type="continuationSeparator" w:id="0">
    <w:p w14:paraId="40F44AFE" w14:textId="77777777" w:rsidR="00364364" w:rsidRDefault="00364364" w:rsidP="009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A97E" w14:textId="77777777" w:rsidR="007E0558" w:rsidRDefault="00911740" w:rsidP="004C24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9735D1" w14:textId="77777777" w:rsidR="007E0558" w:rsidRDefault="007E0558" w:rsidP="007909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2034" w14:textId="77777777" w:rsidR="007E0558" w:rsidRPr="00E4683E" w:rsidRDefault="00E4683E" w:rsidP="0058796A">
    <w:pPr>
      <w:pStyle w:val="Piedepgina"/>
      <w:framePr w:w="716" w:wrap="around" w:vAnchor="text" w:hAnchor="page" w:x="10716" w:y="2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t>Páx.</w:t>
    </w:r>
    <w:r w:rsidR="00911740" w:rsidRPr="00E4683E">
      <w:rPr>
        <w:rStyle w:val="Nmerodepgina"/>
        <w:sz w:val="18"/>
        <w:szCs w:val="18"/>
      </w:rPr>
      <w:fldChar w:fldCharType="begin"/>
    </w:r>
    <w:r w:rsidR="00911740" w:rsidRPr="00E4683E">
      <w:rPr>
        <w:rStyle w:val="Nmerodepgina"/>
        <w:sz w:val="18"/>
        <w:szCs w:val="18"/>
      </w:rPr>
      <w:instrText xml:space="preserve">PAGE  </w:instrText>
    </w:r>
    <w:r w:rsidR="00911740" w:rsidRPr="00E4683E">
      <w:rPr>
        <w:rStyle w:val="Nmerodepgina"/>
        <w:sz w:val="18"/>
        <w:szCs w:val="18"/>
      </w:rPr>
      <w:fldChar w:fldCharType="separate"/>
    </w:r>
    <w:r w:rsidR="003444A2">
      <w:rPr>
        <w:rStyle w:val="Nmerodepgina"/>
        <w:noProof/>
        <w:sz w:val="18"/>
        <w:szCs w:val="18"/>
      </w:rPr>
      <w:t>2</w:t>
    </w:r>
    <w:r w:rsidR="00911740" w:rsidRPr="00E4683E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\* Arabic  \* MERGEFORMAT </w:instrText>
    </w:r>
    <w:r>
      <w:rPr>
        <w:rStyle w:val="Nmerodepgina"/>
        <w:sz w:val="18"/>
        <w:szCs w:val="18"/>
      </w:rPr>
      <w:fldChar w:fldCharType="separate"/>
    </w:r>
    <w:r w:rsidR="003444A2">
      <w:rPr>
        <w:rStyle w:val="Nmerodepgina"/>
        <w:noProof/>
        <w:sz w:val="18"/>
        <w:szCs w:val="18"/>
      </w:rPr>
      <w:t>3</w:t>
    </w:r>
    <w:r>
      <w:rPr>
        <w:rStyle w:val="Nmerodepgina"/>
        <w:sz w:val="18"/>
        <w:szCs w:val="18"/>
      </w:rPr>
      <w:fldChar w:fldCharType="end"/>
    </w:r>
  </w:p>
  <w:p w14:paraId="355F300D" w14:textId="4BDB93D1" w:rsidR="007E0558" w:rsidRPr="00BA7F44" w:rsidRDefault="00911740" w:rsidP="007909A8">
    <w:pPr>
      <w:pStyle w:val="Piedepgina"/>
      <w:ind w:right="360"/>
      <w:rPr>
        <w:sz w:val="14"/>
        <w:szCs w:val="14"/>
      </w:rPr>
    </w:pPr>
    <w:r w:rsidRPr="00BA7F44">
      <w:rPr>
        <w:sz w:val="14"/>
        <w:szCs w:val="14"/>
      </w:rPr>
      <w:t>Vicerreitoría de Profesorado.</w:t>
    </w:r>
    <w:r w:rsidR="00BA7F44" w:rsidRPr="00BA7F44">
      <w:rPr>
        <w:sz w:val="14"/>
        <w:szCs w:val="14"/>
      </w:rPr>
      <w:t xml:space="preserve"> </w:t>
    </w:r>
    <w:r w:rsidRPr="00BA7F44">
      <w:rPr>
        <w:sz w:val="14"/>
        <w:szCs w:val="14"/>
      </w:rPr>
      <w:t>Acta de presentación dos/as candidatos/as</w:t>
    </w:r>
    <w:r w:rsidR="00BA7F44" w:rsidRPr="00BA7F44">
      <w:rPr>
        <w:sz w:val="14"/>
        <w:szCs w:val="14"/>
      </w:rPr>
      <w:t>. Corpo docente:</w:t>
    </w:r>
    <w:r w:rsidRPr="00BA7F44">
      <w:rPr>
        <w:sz w:val="14"/>
        <w:szCs w:val="14"/>
      </w:rPr>
      <w:t xml:space="preserve"> </w:t>
    </w:r>
    <w:r w:rsidR="00B07447" w:rsidRPr="00BA7F44">
      <w:rPr>
        <w:sz w:val="14"/>
        <w:szCs w:val="14"/>
      </w:rPr>
      <w:t xml:space="preserve">Profesoras e Profesores </w:t>
    </w:r>
    <w:r w:rsidR="00692290" w:rsidRPr="00BA7F44">
      <w:rPr>
        <w:sz w:val="14"/>
        <w:szCs w:val="14"/>
      </w:rPr>
      <w:t>Titula</w:t>
    </w:r>
    <w:r w:rsidRPr="00BA7F44">
      <w:rPr>
        <w:sz w:val="14"/>
        <w:szCs w:val="14"/>
      </w:rPr>
      <w:t>r</w:t>
    </w:r>
    <w:r w:rsidR="00B07447" w:rsidRPr="00BA7F44">
      <w:rPr>
        <w:sz w:val="14"/>
        <w:szCs w:val="14"/>
      </w:rPr>
      <w:t>es</w:t>
    </w:r>
    <w:r w:rsidR="00692290" w:rsidRPr="00BA7F44">
      <w:rPr>
        <w:sz w:val="14"/>
        <w:szCs w:val="14"/>
      </w:rPr>
      <w:t xml:space="preserve"> de Universidade</w:t>
    </w:r>
    <w:r w:rsidR="0058796A" w:rsidRPr="00BA7F44">
      <w:rPr>
        <w:sz w:val="14"/>
        <w:szCs w:val="14"/>
      </w:rPr>
      <w:t xml:space="preserve"> con </w:t>
    </w:r>
    <w:r w:rsidR="00BA7F44" w:rsidRPr="00BA7F44">
      <w:rPr>
        <w:sz w:val="14"/>
        <w:szCs w:val="14"/>
      </w:rPr>
      <w:t xml:space="preserve">praza asistencial </w:t>
    </w:r>
    <w:r w:rsidR="0058796A" w:rsidRPr="00BA7F44">
      <w:rPr>
        <w:sz w:val="14"/>
        <w:szCs w:val="14"/>
      </w:rPr>
      <w:t xml:space="preserve">vincula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7D05" w14:textId="77777777" w:rsidR="00364364" w:rsidRDefault="00364364" w:rsidP="00911740">
      <w:r>
        <w:separator/>
      </w:r>
    </w:p>
  </w:footnote>
  <w:footnote w:type="continuationSeparator" w:id="0">
    <w:p w14:paraId="51531800" w14:textId="77777777" w:rsidR="00364364" w:rsidRDefault="00364364" w:rsidP="0091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7A11"/>
    <w:multiLevelType w:val="hybridMultilevel"/>
    <w:tmpl w:val="C482411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25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40"/>
    <w:rsid w:val="00022F08"/>
    <w:rsid w:val="000312E5"/>
    <w:rsid w:val="00033DF7"/>
    <w:rsid w:val="0004463D"/>
    <w:rsid w:val="000500AD"/>
    <w:rsid w:val="00063FD3"/>
    <w:rsid w:val="00071F09"/>
    <w:rsid w:val="000A1693"/>
    <w:rsid w:val="000A2F6A"/>
    <w:rsid w:val="000B6548"/>
    <w:rsid w:val="000C158E"/>
    <w:rsid w:val="000E446D"/>
    <w:rsid w:val="00116C80"/>
    <w:rsid w:val="00154747"/>
    <w:rsid w:val="00175049"/>
    <w:rsid w:val="001E27FB"/>
    <w:rsid w:val="00216D02"/>
    <w:rsid w:val="0022022A"/>
    <w:rsid w:val="00294AFB"/>
    <w:rsid w:val="002A275E"/>
    <w:rsid w:val="002E72B3"/>
    <w:rsid w:val="002F0D0F"/>
    <w:rsid w:val="00326E36"/>
    <w:rsid w:val="00337414"/>
    <w:rsid w:val="003444A2"/>
    <w:rsid w:val="00344936"/>
    <w:rsid w:val="00361320"/>
    <w:rsid w:val="00364364"/>
    <w:rsid w:val="003678CF"/>
    <w:rsid w:val="0038125E"/>
    <w:rsid w:val="00393F7D"/>
    <w:rsid w:val="003970FB"/>
    <w:rsid w:val="003E2C69"/>
    <w:rsid w:val="003E6108"/>
    <w:rsid w:val="003F365F"/>
    <w:rsid w:val="00406A59"/>
    <w:rsid w:val="00407AED"/>
    <w:rsid w:val="00413B57"/>
    <w:rsid w:val="00414F10"/>
    <w:rsid w:val="004978BE"/>
    <w:rsid w:val="004A02E7"/>
    <w:rsid w:val="004A1534"/>
    <w:rsid w:val="004A61AB"/>
    <w:rsid w:val="004C31B1"/>
    <w:rsid w:val="004C53FF"/>
    <w:rsid w:val="004E7579"/>
    <w:rsid w:val="005259B8"/>
    <w:rsid w:val="0054372C"/>
    <w:rsid w:val="00563442"/>
    <w:rsid w:val="005703C0"/>
    <w:rsid w:val="00582DD4"/>
    <w:rsid w:val="0058796A"/>
    <w:rsid w:val="005A5DDF"/>
    <w:rsid w:val="005C4D04"/>
    <w:rsid w:val="005C4E59"/>
    <w:rsid w:val="005D6A0D"/>
    <w:rsid w:val="005F00E6"/>
    <w:rsid w:val="005F26C9"/>
    <w:rsid w:val="0061395F"/>
    <w:rsid w:val="00616D34"/>
    <w:rsid w:val="00643A07"/>
    <w:rsid w:val="0064680F"/>
    <w:rsid w:val="00682791"/>
    <w:rsid w:val="00692290"/>
    <w:rsid w:val="006936FB"/>
    <w:rsid w:val="0070277C"/>
    <w:rsid w:val="0070738F"/>
    <w:rsid w:val="00733CCF"/>
    <w:rsid w:val="00741BE8"/>
    <w:rsid w:val="007801C8"/>
    <w:rsid w:val="007E0558"/>
    <w:rsid w:val="007F50E0"/>
    <w:rsid w:val="00805382"/>
    <w:rsid w:val="00814A76"/>
    <w:rsid w:val="00824E6C"/>
    <w:rsid w:val="00835775"/>
    <w:rsid w:val="0085545A"/>
    <w:rsid w:val="00884F18"/>
    <w:rsid w:val="00890D31"/>
    <w:rsid w:val="008E54B4"/>
    <w:rsid w:val="00911740"/>
    <w:rsid w:val="00982387"/>
    <w:rsid w:val="009B3621"/>
    <w:rsid w:val="009C1703"/>
    <w:rsid w:val="009C28B4"/>
    <w:rsid w:val="00A102D1"/>
    <w:rsid w:val="00A2729D"/>
    <w:rsid w:val="00A40FE6"/>
    <w:rsid w:val="00A60373"/>
    <w:rsid w:val="00A82C52"/>
    <w:rsid w:val="00AD0D33"/>
    <w:rsid w:val="00AE66EC"/>
    <w:rsid w:val="00B07447"/>
    <w:rsid w:val="00B2356D"/>
    <w:rsid w:val="00B33EE4"/>
    <w:rsid w:val="00B42222"/>
    <w:rsid w:val="00B42860"/>
    <w:rsid w:val="00B57008"/>
    <w:rsid w:val="00B623F8"/>
    <w:rsid w:val="00B74451"/>
    <w:rsid w:val="00B82187"/>
    <w:rsid w:val="00BA7F44"/>
    <w:rsid w:val="00BB7BDE"/>
    <w:rsid w:val="00BE6436"/>
    <w:rsid w:val="00BF0099"/>
    <w:rsid w:val="00D2101C"/>
    <w:rsid w:val="00D51137"/>
    <w:rsid w:val="00D678E8"/>
    <w:rsid w:val="00DA580C"/>
    <w:rsid w:val="00DB44B9"/>
    <w:rsid w:val="00DD16B0"/>
    <w:rsid w:val="00DD5E4E"/>
    <w:rsid w:val="00DF1136"/>
    <w:rsid w:val="00DF127B"/>
    <w:rsid w:val="00E3302B"/>
    <w:rsid w:val="00E36DCD"/>
    <w:rsid w:val="00E4683E"/>
    <w:rsid w:val="00F30C62"/>
    <w:rsid w:val="00F35423"/>
    <w:rsid w:val="00F50652"/>
    <w:rsid w:val="00F619DD"/>
    <w:rsid w:val="00FB648B"/>
    <w:rsid w:val="00FB6EE1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16F9"/>
  <w15:docId w15:val="{E9C07FB9-2134-4BA2-A29F-170F98C3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4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91174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1174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740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911740"/>
    <w:rPr>
      <w:rFonts w:ascii="Garamond" w:eastAsia="Times New Roman" w:hAnsi="Garamond" w:cs="Times New Roman"/>
      <w:b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rsid w:val="009117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74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styleId="Tablaconcuadrcula">
    <w:name w:val="Table Grid"/>
    <w:basedOn w:val="Tablanormal"/>
    <w:rsid w:val="009117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911740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11740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911740"/>
    <w:rPr>
      <w:vertAlign w:val="superscript"/>
    </w:rPr>
  </w:style>
  <w:style w:type="character" w:styleId="Nmerodepgina">
    <w:name w:val="page number"/>
    <w:basedOn w:val="Fuentedeprrafopredeter"/>
    <w:rsid w:val="00911740"/>
  </w:style>
  <w:style w:type="paragraph" w:styleId="Encabezado">
    <w:name w:val="header"/>
    <w:basedOn w:val="Normal"/>
    <w:link w:val="EncabezadoCar"/>
    <w:uiPriority w:val="99"/>
    <w:unhideWhenUsed/>
    <w:rsid w:val="00692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29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customStyle="1" w:styleId="Tablaconcuadrcula1">
    <w:name w:val="Tabla con cuadrícula1"/>
    <w:basedOn w:val="Tablanormal"/>
    <w:next w:val="Tablaconcuadrcula"/>
    <w:rsid w:val="009C17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15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58E"/>
    <w:rPr>
      <w:rFonts w:ascii="Segoe UI" w:eastAsia="Times New Roman" w:hAnsi="Segoe UI" w:cs="Segoe UI"/>
      <w:sz w:val="18"/>
      <w:szCs w:val="18"/>
      <w:lang w:val="gl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2C52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073F-F28E-490B-944F-CCFF458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ERO REDONDO MARIA LUISA</dc:creator>
  <cp:lastModifiedBy>TUBIO FERNANDEZ M CARMEN</cp:lastModifiedBy>
  <cp:revision>12</cp:revision>
  <cp:lastPrinted>2020-12-01T10:01:00Z</cp:lastPrinted>
  <dcterms:created xsi:type="dcterms:W3CDTF">2024-03-12T13:23:00Z</dcterms:created>
  <dcterms:modified xsi:type="dcterms:W3CDTF">2024-04-22T12:39:00Z</dcterms:modified>
</cp:coreProperties>
</file>